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6882" w14:textId="4F95FC23" w:rsidR="00DC6C56" w:rsidRPr="005D45B7" w:rsidRDefault="00FC5227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2B6AB74C" wp14:editId="57E38C9B">
            <wp:extent cx="101917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1B1E" w14:textId="77777777" w:rsidR="00DC6C56" w:rsidRPr="005D45B7" w:rsidRDefault="00DC6C5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53302A36" w14:textId="77777777" w:rsidR="00291D11" w:rsidRPr="005D45B7" w:rsidRDefault="004B0F0B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บบ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เมินตนเอง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ละแผนพัฒนาตนเองรายบุคคล</w:t>
      </w:r>
    </w:p>
    <w:p w14:paraId="79D02B10" w14:textId="77777777" w:rsidR="002A3CB1" w:rsidRDefault="002A3CB1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(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ndividual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Development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Plan</w:t>
      </w:r>
      <w:r w:rsidR="00687029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: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D PLAN)</w:t>
      </w:r>
    </w:p>
    <w:p w14:paraId="4210EFA9" w14:textId="77777777" w:rsidR="00381977" w:rsidRPr="005D45B7" w:rsidRDefault="00381977" w:rsidP="003819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EC70123" w14:textId="77777777" w:rsidR="003730F6" w:rsidRDefault="002A3CB1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จำปีการศึกษา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......</w:t>
      </w:r>
    </w:p>
    <w:p w14:paraId="53834DEA" w14:textId="77777777" w:rsidR="00381977" w:rsidRDefault="00381977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6F50FEAB" w14:textId="77777777" w:rsidR="001D11FC" w:rsidRDefault="001D11FC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146DF35" w14:textId="77777777" w:rsidR="002A3CB1" w:rsidRPr="005D45B7" w:rsidRDefault="003730F6" w:rsidP="003730F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ab/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ชื่อ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1D11FC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–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กุล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..........</w:t>
      </w:r>
    </w:p>
    <w:p w14:paraId="66EDBC1C" w14:textId="77777777" w:rsidR="002A3CB1" w:rsidRPr="005D45B7" w:rsidRDefault="002A3CB1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ตำแหน่ง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</w:t>
      </w:r>
      <w:r w:rsidR="003730F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</w:t>
      </w:r>
    </w:p>
    <w:p w14:paraId="49565F6E" w14:textId="77777777" w:rsidR="002A3CB1" w:rsidRPr="005D45B7" w:rsidRDefault="005D45B7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กลุ่มสาระการเรียนรู้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3730F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</w:t>
      </w:r>
    </w:p>
    <w:p w14:paraId="1197CFF6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0811D169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E9B4FBC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74EA7AE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F838385" w14:textId="7E267657" w:rsidR="00190486" w:rsidRDefault="00190486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โรงเรียน</w:t>
      </w:r>
      <w:r w:rsidR="00230E5B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...............</w:t>
      </w:r>
    </w:p>
    <w:p w14:paraId="4992844C" w14:textId="468F64B0" w:rsidR="00CD208B" w:rsidRPr="00FF196B" w:rsidRDefault="000416F6" w:rsidP="00FF196B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</w:t>
      </w:r>
      <w:r w:rsidR="003730F6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ังกัด </w:t>
      </w:r>
      <w:r w:rsidR="00230E5B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................................................</w:t>
      </w:r>
    </w:p>
    <w:p w14:paraId="14EA2936" w14:textId="77777777" w:rsidR="00CD208B" w:rsidRPr="00012920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คำนำ</w:t>
      </w:r>
    </w:p>
    <w:p w14:paraId="763BA8AC" w14:textId="77777777" w:rsidR="00CD208B" w:rsidRDefault="00CD208B" w:rsidP="00CD208B">
      <w:pPr>
        <w:jc w:val="center"/>
        <w:rPr>
          <w:rFonts w:ascii="TH SarabunIT๙" w:hAnsi="TH SarabunIT๙" w:cs="TH SarabunIT๙"/>
          <w:sz w:val="36"/>
          <w:szCs w:val="36"/>
          <w:lang w:eastAsia="ja-JP"/>
        </w:rPr>
      </w:pPr>
    </w:p>
    <w:p w14:paraId="69C2C731" w14:textId="77777777" w:rsidR="00CD208B" w:rsidRPr="00205503" w:rsidRDefault="00CD208B" w:rsidP="00CD208B">
      <w:pPr>
        <w:spacing w:after="0" w:line="240" w:lineRule="auto"/>
        <w:ind w:firstLine="1276"/>
        <w:jc w:val="center"/>
        <w:rPr>
          <w:rFonts w:ascii="TH SarabunIT๙" w:hAnsi="TH SarabunIT๙" w:cs="TH SarabunIT๙"/>
          <w:color w:val="BFBFBF"/>
          <w:sz w:val="36"/>
          <w:szCs w:val="36"/>
          <w:lang w:eastAsia="ja-JP"/>
        </w:rPr>
      </w:pP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60949D" w14:textId="77777777" w:rsidR="00CD208B" w:rsidRPr="00205503" w:rsidRDefault="00CD208B" w:rsidP="00CD208B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D9D9D9"/>
          <w:sz w:val="36"/>
          <w:szCs w:val="36"/>
          <w:lang w:eastAsia="ja-JP"/>
        </w:rPr>
      </w:pP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</w:t>
      </w: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247D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      </w:t>
      </w:r>
    </w:p>
    <w:p w14:paraId="57FBDACD" w14:textId="77777777" w:rsidR="00CD208B" w:rsidRDefault="00CD208B" w:rsidP="00CD208B">
      <w:pPr>
        <w:tabs>
          <w:tab w:val="left" w:pos="5624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       (</w:t>
      </w: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)</w:t>
      </w:r>
    </w:p>
    <w:p w14:paraId="7405CB6D" w14:textId="77777777" w:rsidR="00CD208B" w:rsidRPr="00350FD8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                                                                           </w:t>
      </w:r>
      <w:r w:rsidRPr="00350FD8">
        <w:rPr>
          <w:rFonts w:ascii="TH SarabunIT๙" w:hAnsi="TH SarabunIT๙" w:cs="TH SarabunIT๙" w:hint="cs"/>
          <w:sz w:val="32"/>
          <w:szCs w:val="32"/>
          <w:cs/>
          <w:lang w:eastAsia="ja-JP"/>
        </w:rPr>
        <w:t>ผู้จัดทำแผนพัฒนารายบุคคล</w:t>
      </w:r>
    </w:p>
    <w:p w14:paraId="1D5A1673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41C0B60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2ED344B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0FC19F5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27C976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0C85A1A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135669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8ACC1B0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68F3DD3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043AD08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F51DC87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28611F8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C6C124A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9066765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5B93E3F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E95C556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2C054E6" w14:textId="77777777" w:rsidR="00CD208B" w:rsidRPr="00B01C33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B01C33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สารบัญ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627"/>
        <w:gridCol w:w="603"/>
      </w:tblGrid>
      <w:tr w:rsidR="00CD208B" w:rsidRPr="00012920" w14:paraId="045EAC77" w14:textId="77777777" w:rsidTr="006F53B3">
        <w:tc>
          <w:tcPr>
            <w:tcW w:w="7902" w:type="dxa"/>
            <w:gridSpan w:val="2"/>
            <w:shd w:val="clear" w:color="auto" w:fill="auto"/>
            <w:vAlign w:val="center"/>
          </w:tcPr>
          <w:p w14:paraId="0785E189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</w:p>
        </w:tc>
        <w:tc>
          <w:tcPr>
            <w:tcW w:w="603" w:type="dxa"/>
            <w:shd w:val="clear" w:color="auto" w:fill="auto"/>
          </w:tcPr>
          <w:p w14:paraId="362A006A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CD208B" w:rsidRPr="00012920" w14:paraId="61E18821" w14:textId="77777777" w:rsidTr="006F53B3">
        <w:tc>
          <w:tcPr>
            <w:tcW w:w="1275" w:type="dxa"/>
            <w:shd w:val="clear" w:color="auto" w:fill="auto"/>
          </w:tcPr>
          <w:p w14:paraId="3F0B0F6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คำนำ</w:t>
            </w:r>
          </w:p>
        </w:tc>
        <w:tc>
          <w:tcPr>
            <w:tcW w:w="6627" w:type="dxa"/>
            <w:shd w:val="clear" w:color="auto" w:fill="auto"/>
          </w:tcPr>
          <w:p w14:paraId="265B72EF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1D55065B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CD208B" w:rsidRPr="00012920" w14:paraId="318D0342" w14:textId="77777777" w:rsidTr="006F53B3">
        <w:tc>
          <w:tcPr>
            <w:tcW w:w="1275" w:type="dxa"/>
            <w:shd w:val="clear" w:color="auto" w:fill="auto"/>
          </w:tcPr>
          <w:p w14:paraId="2430473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ารบัญ</w:t>
            </w:r>
          </w:p>
        </w:tc>
        <w:tc>
          <w:tcPr>
            <w:tcW w:w="6627" w:type="dxa"/>
            <w:shd w:val="clear" w:color="auto" w:fill="auto"/>
          </w:tcPr>
          <w:p w14:paraId="6B299C31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3659E402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CD208B" w:rsidRPr="00012920" w14:paraId="00BECCE2" w14:textId="77777777" w:rsidTr="006F53B3">
        <w:tc>
          <w:tcPr>
            <w:tcW w:w="1275" w:type="dxa"/>
            <w:shd w:val="clear" w:color="auto" w:fill="auto"/>
          </w:tcPr>
          <w:p w14:paraId="09C2CF59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ตอนที่ ๑ </w:t>
            </w:r>
          </w:p>
        </w:tc>
        <w:tc>
          <w:tcPr>
            <w:tcW w:w="6627" w:type="dxa"/>
            <w:shd w:val="clear" w:color="auto" w:fill="auto"/>
          </w:tcPr>
          <w:p w14:paraId="1199510B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ข้อมูลเบื้องต้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…………………………………………………………………………….…………</w:t>
            </w:r>
          </w:p>
        </w:tc>
        <w:tc>
          <w:tcPr>
            <w:tcW w:w="603" w:type="dxa"/>
            <w:shd w:val="clear" w:color="auto" w:fill="auto"/>
          </w:tcPr>
          <w:p w14:paraId="41C6BFF4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๑</w:t>
            </w:r>
          </w:p>
        </w:tc>
      </w:tr>
      <w:tr w:rsidR="00CD208B" w:rsidRPr="00012920" w14:paraId="42590E50" w14:textId="77777777" w:rsidTr="006F53B3">
        <w:tc>
          <w:tcPr>
            <w:tcW w:w="1275" w:type="dxa"/>
            <w:shd w:val="clear" w:color="auto" w:fill="auto"/>
          </w:tcPr>
          <w:p w14:paraId="32C6BA64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๒</w:t>
            </w:r>
          </w:p>
        </w:tc>
        <w:tc>
          <w:tcPr>
            <w:tcW w:w="6627" w:type="dxa"/>
            <w:shd w:val="clear" w:color="auto" w:fill="auto"/>
          </w:tcPr>
          <w:p w14:paraId="0CE96254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ารประเมินตนเอ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…………………………………………………………………….……….</w:t>
            </w:r>
          </w:p>
        </w:tc>
        <w:tc>
          <w:tcPr>
            <w:tcW w:w="603" w:type="dxa"/>
            <w:shd w:val="clear" w:color="auto" w:fill="auto"/>
          </w:tcPr>
          <w:p w14:paraId="706DE0E1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23892EEB" w14:textId="77777777" w:rsidTr="006F53B3">
        <w:tc>
          <w:tcPr>
            <w:tcW w:w="1275" w:type="dxa"/>
            <w:shd w:val="clear" w:color="auto" w:fill="auto"/>
          </w:tcPr>
          <w:p w14:paraId="6D86EAF3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๓</w:t>
            </w:r>
          </w:p>
        </w:tc>
        <w:tc>
          <w:tcPr>
            <w:tcW w:w="6627" w:type="dxa"/>
            <w:shd w:val="clear" w:color="auto" w:fill="auto"/>
          </w:tcPr>
          <w:p w14:paraId="6BF06EF3" w14:textId="77777777" w:rsidR="00CD208B" w:rsidRPr="00012920" w:rsidRDefault="00CD208B" w:rsidP="00CD208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รายการประเมินระดับสมรรถนะในการปฏิบัติหน้าที่สายการสอน          ตำแหน่งและวิทยฐานะ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 xml:space="preserve">ครู  </w:t>
            </w:r>
            <w:r w:rsidR="009B2B4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ชำนาญการ</w:t>
            </w:r>
          </w:p>
        </w:tc>
        <w:tc>
          <w:tcPr>
            <w:tcW w:w="603" w:type="dxa"/>
            <w:shd w:val="clear" w:color="auto" w:fill="auto"/>
          </w:tcPr>
          <w:p w14:paraId="01DD5818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11172929" w14:textId="77777777" w:rsidTr="006F53B3">
        <w:tc>
          <w:tcPr>
            <w:tcW w:w="1275" w:type="dxa"/>
            <w:shd w:val="clear" w:color="auto" w:fill="auto"/>
          </w:tcPr>
          <w:p w14:paraId="60D9A891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๔</w:t>
            </w:r>
          </w:p>
        </w:tc>
        <w:tc>
          <w:tcPr>
            <w:tcW w:w="6627" w:type="dxa"/>
            <w:shd w:val="clear" w:color="auto" w:fill="auto"/>
          </w:tcPr>
          <w:p w14:paraId="1924A030" w14:textId="77777777" w:rsidR="00CD208B" w:rsidRPr="00012920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แผนพัฒนาตนเองรายบุคคล (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ID PLAN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 :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Individual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Development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Plan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.</w:t>
            </w:r>
          </w:p>
        </w:tc>
        <w:tc>
          <w:tcPr>
            <w:tcW w:w="603" w:type="dxa"/>
            <w:shd w:val="clear" w:color="auto" w:fill="auto"/>
          </w:tcPr>
          <w:p w14:paraId="2D221F4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6F1E58B4" w14:textId="77777777" w:rsidTr="006F53B3">
        <w:tc>
          <w:tcPr>
            <w:tcW w:w="1275" w:type="dxa"/>
            <w:shd w:val="clear" w:color="auto" w:fill="auto"/>
          </w:tcPr>
          <w:p w14:paraId="4092C41D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627" w:type="dxa"/>
            <w:shd w:val="clear" w:color="auto" w:fill="auto"/>
          </w:tcPr>
          <w:p w14:paraId="597A6B8B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487C99A0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7A3DD976" w14:textId="77777777" w:rsidR="00CD208B" w:rsidRPr="00B01C33" w:rsidRDefault="00CD208B" w:rsidP="00CD20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1CC8F9C" w14:textId="77777777" w:rsidR="00CD208B" w:rsidRDefault="00CD208B" w:rsidP="00CD208B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0FAE245F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6B61C0B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35E8912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CBD3E6C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31088A2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C5668B1" w14:textId="77777777" w:rsidR="007E7BDC" w:rsidRDefault="007E7BDC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FB5733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4CED9B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44485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984D8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E33406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4F86F2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F8D7AC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76883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54C907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0CE9C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F311EF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03E0CD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D416A7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ประเมินสมรรถนะในการปฏิบัติหน้าที่ สายงานการสอน</w:t>
      </w:r>
    </w:p>
    <w:p w14:paraId="3075DA03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ะดับการศึกษาขั้นพื้นฐาน</w:t>
      </w:r>
    </w:p>
    <w:p w14:paraId="34397AA9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5D45B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........... </w:t>
      </w:r>
    </w:p>
    <w:p w14:paraId="1C236982" w14:textId="77777777" w:rsidR="00CD208B" w:rsidRPr="005D45B7" w:rsidRDefault="00CD208B" w:rsidP="00CD208B">
      <w:pPr>
        <w:tabs>
          <w:tab w:val="left" w:pos="1834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</w:t>
      </w:r>
    </w:p>
    <w:p w14:paraId="159357FA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</w:rPr>
        <w:t>********************</w:t>
      </w:r>
    </w:p>
    <w:p w14:paraId="50A2CAB1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046BCF9" w14:textId="77777777" w:rsidR="00CD208B" w:rsidRPr="00C028B9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ชี้แจง</w:t>
      </w:r>
    </w:p>
    <w:p w14:paraId="04CC59AD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Pr="005D45B7">
        <w:rPr>
          <w:rFonts w:ascii="TH SarabunIT๙" w:hAnsi="TH SarabunIT๙" w:cs="TH SarabunIT๙"/>
          <w:color w:val="000000"/>
          <w:sz w:val="28"/>
          <w:cs/>
        </w:rPr>
        <w:t>ข้าราชการหรือพนักงาน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ครูที่ทำหน้าที่จัดการเรียนการสอนหรือจัดประสบการณ์การเรียนรู้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ทำการประเมินตนเองและจัดทำแผนพัฒนาตนเองรายบุคคล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(Individual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Development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Plan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: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ID PLAN)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ใช้แบบประเมินสมรรถนะในการปฏิบัติหน้าที่ สายงานการสอน</w:t>
      </w: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รวจสอบสมรรถนะในการปฏิบัติ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้าที่เป็นรายบุคคลตามกระบวนการที่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ล้วนำผลที่ประเมินไปประกอบการจัดทำแผนพัฒนาตนเองรายบุคค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5D45B7">
        <w:rPr>
          <w:rFonts w:ascii="TH SarabunIT๙" w:hAnsi="TH SarabunIT๙" w:cs="TH SarabunIT๙"/>
          <w:spacing w:val="-2"/>
          <w:sz w:val="32"/>
          <w:szCs w:val="32"/>
        </w:rPr>
        <w:t>ID PLAN)</w:t>
      </w:r>
      <w:r w:rsidRPr="005D45B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บบประเมินนี้แบ่งออกเป็น 4 ตอน</w:t>
      </w:r>
    </w:p>
    <w:p w14:paraId="2E9904AF" w14:textId="77777777" w:rsidR="00CD208B" w:rsidRPr="006D1542" w:rsidRDefault="00CD208B" w:rsidP="00CD208B">
      <w:pPr>
        <w:spacing w:after="0" w:line="240" w:lineRule="auto"/>
        <w:ind w:firstLine="1134"/>
        <w:rPr>
          <w:rFonts w:ascii="TH SarabunIT๙" w:hAnsi="TH SarabunIT๙" w:cs="TH SarabunIT๙"/>
          <w:sz w:val="18"/>
          <w:szCs w:val="18"/>
        </w:rPr>
      </w:pPr>
    </w:p>
    <w:p w14:paraId="3F558850" w14:textId="77777777" w:rsidR="00CD208B" w:rsidRPr="00C028B9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1 ข้อมูลเบื้องต้น</w:t>
      </w:r>
    </w:p>
    <w:p w14:paraId="4F5B3DA1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. ชื่อ </w:t>
      </w:r>
      <w:r w:rsidRPr="005D45B7">
        <w:rPr>
          <w:rFonts w:ascii="TH SarabunIT๙" w:hAnsi="TH SarabunIT๙" w:cs="TH SarabunIT๙"/>
          <w:sz w:val="32"/>
          <w:szCs w:val="32"/>
        </w:rPr>
        <w:t xml:space="preserve">–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กุล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>.</w:t>
      </w:r>
    </w:p>
    <w:p w14:paraId="7A5817C9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2. ตำแหน่ง</w:t>
      </w:r>
      <w:r w:rsidRPr="005D45B7">
        <w:rPr>
          <w:rFonts w:ascii="TH SarabunIT๙" w:hAnsi="TH SarabunIT๙" w:cs="TH SarabunIT๙"/>
          <w:sz w:val="32"/>
          <w:szCs w:val="32"/>
        </w:rPr>
        <w:t>…………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5D45B7">
        <w:rPr>
          <w:rFonts w:ascii="TH SarabunIT๙" w:hAnsi="TH SarabunIT๙" w:cs="TH SarabunIT๙"/>
          <w:sz w:val="32"/>
          <w:szCs w:val="32"/>
        </w:rPr>
        <w:t>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ระยะเวลาที่ดำรงตำแหน่งปัจจุบัน</w:t>
      </w:r>
      <w:r w:rsidRPr="005D45B7">
        <w:rPr>
          <w:rFonts w:ascii="TH SarabunIT๙" w:hAnsi="TH SarabunIT๙" w:cs="TH SarabunIT๙"/>
          <w:sz w:val="32"/>
          <w:szCs w:val="32"/>
        </w:rPr>
        <w:t>……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ปี.........เดือน     </w:t>
      </w:r>
    </w:p>
    <w:p w14:paraId="2095731B" w14:textId="77777777" w:rsidR="00CD208B" w:rsidRPr="005D45B7" w:rsidRDefault="00CD208B" w:rsidP="00CD208B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.........ปี</w:t>
      </w:r>
    </w:p>
    <w:p w14:paraId="206D9AAB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3</w:t>
      </w:r>
      <w:r w:rsidRPr="005D45B7">
        <w:rPr>
          <w:rFonts w:ascii="TH SarabunIT๙" w:hAnsi="TH SarabunIT๙" w:cs="TH SarabunIT๙"/>
          <w:sz w:val="32"/>
          <w:szCs w:val="32"/>
          <w:cs/>
        </w:rPr>
        <w:t>. วุฒิ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สาขา.......................................................................... </w:t>
      </w:r>
    </w:p>
    <w:p w14:paraId="27D34D04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โท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03E6373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เอก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247A1A2E" w14:textId="77777777" w:rsidR="00CD208B" w:rsidRPr="005D45B7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อื่น ๆ ถ้ามี โปรดระบุ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B4B23A9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Pr="005D4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CA3F924" w14:textId="77777777" w:rsidR="00CD208B" w:rsidRPr="005D45B7" w:rsidRDefault="00CD208B" w:rsidP="00CD208B">
      <w:pPr>
        <w:tabs>
          <w:tab w:val="left" w:pos="992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5</w:t>
      </w:r>
      <w:r w:rsidRPr="005D45B7">
        <w:rPr>
          <w:rFonts w:ascii="TH SarabunIT๙" w:hAnsi="TH SarabunIT๙" w:cs="TH SarabunIT๙"/>
          <w:sz w:val="32"/>
          <w:szCs w:val="32"/>
          <w:cs/>
        </w:rPr>
        <w:t>. สถานศึกษา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09999F8A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6. </w:t>
      </w:r>
      <w:r w:rsidRPr="005D45B7">
        <w:rPr>
          <w:rFonts w:ascii="TH SarabunIT๙" w:hAnsi="TH SarabunIT๙" w:cs="TH SarabunIT๙"/>
          <w:sz w:val="32"/>
          <w:szCs w:val="32"/>
          <w:cs/>
        </w:rPr>
        <w:t>รายวิชาและจำนวน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หรือจัดประสบการณ์การเรียนรู้ </w:t>
      </w:r>
    </w:p>
    <w:p w14:paraId="658A3338" w14:textId="77777777" w:rsidR="00CD208B" w:rsidRPr="005D45B7" w:rsidRDefault="00CD208B" w:rsidP="00CD208B">
      <w:pPr>
        <w:spacing w:after="0" w:line="240" w:lineRule="auto"/>
        <w:ind w:left="589" w:firstLine="545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ในปีการศึกษา...................................</w:t>
      </w:r>
    </w:p>
    <w:p w14:paraId="01DBCD21" w14:textId="77777777" w:rsidR="00CD208B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68592009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365"/>
        <w:gridCol w:w="977"/>
        <w:gridCol w:w="2351"/>
      </w:tblGrid>
      <w:tr w:rsidR="00CD208B" w:rsidRPr="005D45B7" w14:paraId="78B39B42" w14:textId="77777777" w:rsidTr="006F53B3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3E2EEA30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28DB1A04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881D87A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381" w:type="dxa"/>
            <w:shd w:val="clear" w:color="auto" w:fill="auto"/>
          </w:tcPr>
          <w:p w14:paraId="285AB609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  <w:p w14:paraId="3B063888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ปดาห์</w:t>
            </w:r>
          </w:p>
        </w:tc>
      </w:tr>
      <w:tr w:rsidR="00CD208B" w:rsidRPr="005D45B7" w14:paraId="5599D185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1D583BB9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</w:p>
        </w:tc>
        <w:tc>
          <w:tcPr>
            <w:tcW w:w="4433" w:type="dxa"/>
            <w:shd w:val="clear" w:color="auto" w:fill="auto"/>
          </w:tcPr>
          <w:p w14:paraId="5CF7EEB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2E8DB96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E0E4C8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44A9622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0907C14C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098F3C4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5707539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F1DC63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8875843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7C6E61E0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31ADD22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7464CF4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5A71BDB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D61D888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5B51F32E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2</w:t>
            </w:r>
          </w:p>
        </w:tc>
        <w:tc>
          <w:tcPr>
            <w:tcW w:w="4433" w:type="dxa"/>
            <w:shd w:val="clear" w:color="auto" w:fill="auto"/>
          </w:tcPr>
          <w:p w14:paraId="71EB1AA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636B5F6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2938A6C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3A2EAD4B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2DBCCFD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3F7F583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368AE7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31F90B2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1FC45D7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2BBAD7F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39FBB74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8B41B5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08A3AB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6103980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477AB41F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495CF42F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0E1090A2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7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 w:rsidRPr="005D45B7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</w:t>
      </w:r>
    </w:p>
    <w:p w14:paraId="2C895D5C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CCF6957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C08FD0F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18"/>
          <w:szCs w:val="18"/>
        </w:rPr>
      </w:pPr>
    </w:p>
    <w:p w14:paraId="6FE0E2BE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  <w:vertAlign w:val="subscript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8. งานตอบสนองนโยบายและจุดเน้น</w:t>
      </w:r>
    </w:p>
    <w:p w14:paraId="21677901" w14:textId="77777777" w:rsidR="00CD208B" w:rsidRPr="006F53B3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0" w:name="_Hlk63673783"/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F53B3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999D715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bookmarkEnd w:id="0"/>
    <w:p w14:paraId="3DDD118D" w14:textId="77777777" w:rsidR="006D1542" w:rsidRPr="006D1542" w:rsidRDefault="006D1542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</w:p>
    <w:p w14:paraId="64F72EA7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 9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ภาระหน้าที่อื่น ๆ</w:t>
      </w:r>
    </w:p>
    <w:p w14:paraId="79C5B41A" w14:textId="77777777" w:rsidR="006D1542" w:rsidRDefault="00CD208B" w:rsidP="006D154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09B37D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DB915D5" w14:textId="77777777" w:rsidR="006D1542" w:rsidRPr="006D1542" w:rsidRDefault="006D1542" w:rsidP="006D1542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18"/>
          <w:szCs w:val="18"/>
        </w:rPr>
      </w:pPr>
    </w:p>
    <w:p w14:paraId="50875C1A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0. ความสามารถพิเศษ</w:t>
      </w:r>
    </w:p>
    <w:p w14:paraId="73E53579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B414F9B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5397AF78" w14:textId="77777777" w:rsidR="006D1542" w:rsidRPr="006D1542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D337757" w14:textId="77777777" w:rsidR="00CD208B" w:rsidRPr="005D45B7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D208B" w:rsidRPr="005D45B7">
        <w:rPr>
          <w:rFonts w:ascii="TH SarabunIT๙" w:hAnsi="TH SarabunIT๙" w:cs="TH SarabunIT๙"/>
          <w:sz w:val="32"/>
          <w:szCs w:val="32"/>
        </w:rPr>
        <w:t xml:space="preserve">11. </w:t>
      </w:r>
      <w:r w:rsidR="00CD208B" w:rsidRPr="005D45B7">
        <w:rPr>
          <w:rFonts w:ascii="TH SarabunIT๙" w:hAnsi="TH SarabunIT๙" w:cs="TH SarabunIT๙"/>
          <w:sz w:val="32"/>
          <w:szCs w:val="32"/>
          <w:cs/>
        </w:rPr>
        <w:t>การพัฒนาด้วยตนเอง (ย้อนหลัง 1 ปีการศึกษา)</w:t>
      </w:r>
    </w:p>
    <w:p w14:paraId="3A764243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5D8CF57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99735FD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48FF0EA4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BE17A59" w14:textId="77777777" w:rsidR="006D1542" w:rsidRDefault="006D1542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141FA132" w14:textId="77777777" w:rsidR="009B2B44" w:rsidRDefault="009B2B44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1C77AE31" w14:textId="77777777" w:rsidR="009B2B44" w:rsidRDefault="009B2B44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36625C07" w14:textId="77777777" w:rsidR="00CD208B" w:rsidRDefault="00CD208B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12. </w:t>
      </w:r>
      <w:r w:rsidRPr="005D45B7">
        <w:rPr>
          <w:rFonts w:ascii="TH SarabunIT๙" w:hAnsi="TH SarabunIT๙" w:cs="TH SarabunIT๙"/>
          <w:sz w:val="32"/>
          <w:szCs w:val="32"/>
          <w:cs/>
        </w:rPr>
        <w:t>การฝึกอบรม และการศึกษาดูงาน (ย้อนหลัง 1 ปีการศึกษา)</w:t>
      </w:r>
      <w:r w:rsidRPr="005D45B7">
        <w:rPr>
          <w:rFonts w:ascii="TH SarabunIT๙" w:hAnsi="TH SarabunIT๙" w:cs="TH SarabunIT๙"/>
        </w:rPr>
        <w:t xml:space="preserve"> </w:t>
      </w:r>
    </w:p>
    <w:p w14:paraId="7671444B" w14:textId="77777777" w:rsidR="006D1542" w:rsidRPr="006D1542" w:rsidRDefault="006D1542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18"/>
          <w:szCs w:val="18"/>
          <w:vertAlign w:val="subscript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4111"/>
      </w:tblGrid>
      <w:tr w:rsidR="00CD208B" w:rsidRPr="005D45B7" w14:paraId="16AF88FD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7255E395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552" w:type="dxa"/>
            <w:shd w:val="clear" w:color="auto" w:fill="auto"/>
          </w:tcPr>
          <w:p w14:paraId="6408D286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111" w:type="dxa"/>
            <w:shd w:val="clear" w:color="auto" w:fill="auto"/>
          </w:tcPr>
          <w:p w14:paraId="41814136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D208B" w:rsidRPr="005D45B7" w14:paraId="653B4547" w14:textId="77777777" w:rsidTr="006F53B3">
        <w:trPr>
          <w:trHeight w:val="431"/>
        </w:trPr>
        <w:tc>
          <w:tcPr>
            <w:tcW w:w="2693" w:type="dxa"/>
            <w:shd w:val="clear" w:color="auto" w:fill="auto"/>
          </w:tcPr>
          <w:p w14:paraId="6727199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20E95B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4928D1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11D58CC5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2DDDAF2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C95366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354A89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64CA7BB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8860D4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9B7261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23E2CE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7900C4D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5CB6B4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7E055E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44CF64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5073FB5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C34ED5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58311A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04A14A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22ACDDA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223D1F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33A574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0323BB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FE5FA08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F27F84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B6C1AE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D50CD6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9CC0AF9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4B5F58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398EFB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D32329A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45B5BCC6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3CDC1CF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790E36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7027DB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67EBA9EC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817C4F4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2EBBA5A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58F63F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16E95A75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56E2B72C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299F72A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7ABDA79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57617E5E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13FEFC8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CDE84C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F97A353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239C679" w14:textId="77777777" w:rsidR="00CD208B" w:rsidRPr="009B2B44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18"/>
          <w:szCs w:val="18"/>
        </w:rPr>
      </w:pPr>
    </w:p>
    <w:p w14:paraId="0D7FE022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3. จุดมุ่งหมายของชีวิต</w:t>
      </w:r>
    </w:p>
    <w:p w14:paraId="7DC63976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8975E27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203C26E" w14:textId="77777777" w:rsidR="00CD208B" w:rsidRPr="006D1542" w:rsidRDefault="006D1542" w:rsidP="006D1542">
      <w:pPr>
        <w:tabs>
          <w:tab w:val="left" w:pos="2527"/>
        </w:tabs>
        <w:spacing w:after="0" w:line="240" w:lineRule="auto"/>
        <w:ind w:right="-1"/>
        <w:rPr>
          <w:rFonts w:ascii="TH SarabunIT๙" w:hAnsi="TH SarabunIT๙" w:cs="TH SarabunIT๙"/>
          <w:strike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546BBA6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4. เป้าหมายของการรับราชการ</w:t>
      </w:r>
    </w:p>
    <w:p w14:paraId="05997FF0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CCDC93D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DAE2C10" w14:textId="77777777" w:rsidR="00CD208B" w:rsidRPr="006D1542" w:rsidRDefault="00CD208B" w:rsidP="00CD208B">
      <w:pPr>
        <w:spacing w:after="0" w:line="240" w:lineRule="auto"/>
        <w:ind w:right="-1"/>
        <w:rPr>
          <w:rFonts w:ascii="TH SarabunIT๙" w:hAnsi="TH SarabunIT๙" w:cs="TH SarabunIT๙"/>
          <w:sz w:val="18"/>
          <w:szCs w:val="18"/>
          <w:vertAlign w:val="subscript"/>
        </w:rPr>
      </w:pPr>
    </w:p>
    <w:p w14:paraId="0DDD21E1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5. เป้าหมายของสถานศึกษาที่คาดหวัง </w:t>
      </w:r>
    </w:p>
    <w:p w14:paraId="776973D3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1" w:name="_Hlk63675444"/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lastRenderedPageBreak/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38D639C" w14:textId="77777777" w:rsidR="009B2B44" w:rsidRDefault="009B2B44" w:rsidP="009B2B44">
      <w:pPr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color w:val="7F7F7F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02331830" w14:textId="77777777" w:rsidR="00CD208B" w:rsidRPr="00C028B9" w:rsidRDefault="00CD208B" w:rsidP="006D154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2 การประเมินตนเอง</w:t>
      </w:r>
    </w:p>
    <w:p w14:paraId="7D33ABF8" w14:textId="77777777" w:rsidR="00CD208B" w:rsidRPr="005D45B7" w:rsidRDefault="00CD208B" w:rsidP="00CD208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ประเมิน</w:t>
      </w:r>
    </w:p>
    <w:p w14:paraId="425954B0" w14:textId="77777777" w:rsidR="00CD208B" w:rsidRPr="005D45B7" w:rsidRDefault="00CD208B" w:rsidP="00CD208B">
      <w:pPr>
        <w:tabs>
          <w:tab w:val="left" w:pos="851"/>
        </w:tabs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AE185F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หรือพนักงาน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ิจารณาระดับสมรรถนะในการปฏิบัติหน้าที่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3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ด้าน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13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ตัวชี้วัด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ยงานการสอน ระดับการศึกษาขั้นพื้นฐานในระดับเกณฑ์คุณภาพที่กำหนดตามตำแหน่งและวิทยฐานะแล้วมา</w:t>
      </w:r>
      <w:r w:rsidRPr="005D45B7">
        <w:rPr>
          <w:rFonts w:ascii="TH SarabunIT๙" w:hAnsi="TH SarabunIT๙" w:cs="TH SarabunIT๙"/>
          <w:sz w:val="32"/>
          <w:szCs w:val="32"/>
          <w:u w:val="single"/>
          <w:cs/>
        </w:rPr>
        <w:t>เทียบกับ</w:t>
      </w:r>
      <w:r w:rsidRPr="005D45B7">
        <w:rPr>
          <w:rFonts w:ascii="TH SarabunIT๙" w:hAnsi="TH SarabunIT๙" w:cs="TH SarabunIT๙"/>
          <w:sz w:val="32"/>
          <w:szCs w:val="32"/>
          <w:cs/>
        </w:rPr>
        <w:t>สมรรถนะ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Pr="00FA0E5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มีหรือไม่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มีสมรรถนะที่ทำให้เกิดงานตามเกณฑ์ระดับ</w:t>
      </w:r>
      <w:r w:rsidRPr="00FA0E5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ที่กำหนดในแต่ละตัวชี้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ให้ใส่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ในช่องที่มี ถ้าไม่มีหรือมีแต่ไม่ถึงเกณฑ์</w:t>
      </w:r>
      <w:r>
        <w:rPr>
          <w:rFonts w:ascii="TH SarabunIT๙" w:hAnsi="TH SarabunIT๙" w:cs="TH SarabunIT๙" w:hint="cs"/>
          <w:spacing w:val="-11"/>
          <w:sz w:val="32"/>
          <w:szCs w:val="32"/>
          <w:cs/>
        </w:rPr>
        <w:t>ระดับคุณภาพ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ที่กำหนดให้ใส่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>ในช่องไม่มี</w:t>
      </w:r>
    </w:p>
    <w:p w14:paraId="7812BDA0" w14:textId="77777777" w:rsidR="00CD208B" w:rsidRPr="005D45B7" w:rsidRDefault="00CD208B" w:rsidP="00CD208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เกณฑ์การประเมิน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2018D3A" w14:textId="77777777" w:rsidR="00CD208B" w:rsidRPr="005D45B7" w:rsidRDefault="00CD208B" w:rsidP="00CD208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 </w:t>
      </w:r>
      <w:r w:rsidRPr="005D45B7">
        <w:rPr>
          <w:rFonts w:ascii="TH SarabunIT๙" w:hAnsi="TH SarabunIT๙" w:cs="TH SarabunIT๙"/>
          <w:sz w:val="32"/>
          <w:szCs w:val="32"/>
          <w:cs/>
        </w:rPr>
        <w:t>ซึ่งแบ่งตามตำแหน่งและวิทยฐานะ แบ่งออกเป็น 5 ระดับ/กลุ่ม ดังนี้</w:t>
      </w:r>
    </w:p>
    <w:p w14:paraId="1093A558" w14:textId="77777777" w:rsidR="00CD208B" w:rsidRPr="005D45B7" w:rsidRDefault="00CD208B" w:rsidP="00CD208B">
      <w:pPr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552"/>
      </w:tblGrid>
      <w:tr w:rsidR="00CD208B" w:rsidRPr="005D45B7" w14:paraId="40FBBCB8" w14:textId="77777777" w:rsidTr="006F53B3">
        <w:trPr>
          <w:trHeight w:val="358"/>
        </w:trPr>
        <w:tc>
          <w:tcPr>
            <w:tcW w:w="2268" w:type="dxa"/>
            <w:vMerge w:val="restart"/>
            <w:vAlign w:val="center"/>
          </w:tcPr>
          <w:p w14:paraId="0B3AC81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และวิทยฐานะ</w:t>
            </w:r>
          </w:p>
        </w:tc>
        <w:tc>
          <w:tcPr>
            <w:tcW w:w="7230" w:type="dxa"/>
            <w:gridSpan w:val="3"/>
          </w:tcPr>
          <w:p w14:paraId="691AB76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กณฑ์การประเมินที่กำหนด </w:t>
            </w:r>
          </w:p>
        </w:tc>
      </w:tr>
      <w:tr w:rsidR="00CD208B" w:rsidRPr="005D45B7" w14:paraId="2D9A7B89" w14:textId="77777777" w:rsidTr="006F53B3">
        <w:trPr>
          <w:trHeight w:val="142"/>
        </w:trPr>
        <w:tc>
          <w:tcPr>
            <w:tcW w:w="2268" w:type="dxa"/>
            <w:vMerge/>
          </w:tcPr>
          <w:p w14:paraId="1483BCC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1CEEFC23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1 </w:t>
            </w:r>
          </w:p>
          <w:p w14:paraId="174B814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8 ตัวชี้วัด) </w:t>
            </w:r>
          </w:p>
        </w:tc>
        <w:tc>
          <w:tcPr>
            <w:tcW w:w="2268" w:type="dxa"/>
          </w:tcPr>
          <w:p w14:paraId="46AACA2C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2 </w:t>
            </w:r>
          </w:p>
          <w:p w14:paraId="211AC3D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3 ตัวชี้วัด)</w:t>
            </w:r>
          </w:p>
        </w:tc>
        <w:tc>
          <w:tcPr>
            <w:tcW w:w="2552" w:type="dxa"/>
          </w:tcPr>
          <w:p w14:paraId="1AD8D2E0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0B1E89D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 ตัวชี้วัด)</w:t>
            </w:r>
          </w:p>
        </w:tc>
      </w:tr>
      <w:tr w:rsidR="00CD208B" w:rsidRPr="005D45B7" w14:paraId="32D0F36A" w14:textId="77777777" w:rsidTr="006F53B3">
        <w:trPr>
          <w:trHeight w:val="1063"/>
        </w:trPr>
        <w:tc>
          <w:tcPr>
            <w:tcW w:w="2268" w:type="dxa"/>
          </w:tcPr>
          <w:p w14:paraId="1A81F15E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พนักงานจ้าง (ปฏิบัติหน้าที่</w:t>
            </w:r>
            <w:r w:rsidRPr="00AE185F">
              <w:rPr>
                <w:rFonts w:ascii="TH SarabunIT๙" w:hAnsi="TH SarabunIT๙" w:cs="TH SarabunIT๙"/>
                <w:sz w:val="28"/>
                <w:cs/>
              </w:rPr>
              <w:t>จัดการเรียนการสอนหรือจัดประสบการณ์การเรียนรู้</w:t>
            </w: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  <w:p w14:paraId="06155847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ครูผู้ดูแลเด็ก</w:t>
            </w:r>
          </w:p>
          <w:p w14:paraId="7BE846F3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 </w:t>
            </w:r>
          </w:p>
          <w:p w14:paraId="18F6CA19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</w:p>
        </w:tc>
        <w:tc>
          <w:tcPr>
            <w:tcW w:w="2410" w:type="dxa"/>
            <w:vAlign w:val="center"/>
          </w:tcPr>
          <w:p w14:paraId="4EB3D14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636FC94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268" w:type="dxa"/>
            <w:vAlign w:val="center"/>
          </w:tcPr>
          <w:p w14:paraId="528AD0F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327F517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552" w:type="dxa"/>
            <w:vAlign w:val="center"/>
          </w:tcPr>
          <w:p w14:paraId="59655C3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08F418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</w:tr>
      <w:tr w:rsidR="00CD208B" w:rsidRPr="005D45B7" w14:paraId="2CD0F8EC" w14:textId="77777777" w:rsidTr="006F53B3">
        <w:trPr>
          <w:trHeight w:val="1267"/>
        </w:trPr>
        <w:tc>
          <w:tcPr>
            <w:tcW w:w="2268" w:type="dxa"/>
            <w:vAlign w:val="center"/>
          </w:tcPr>
          <w:p w14:paraId="15170586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</w:t>
            </w:r>
          </w:p>
        </w:tc>
        <w:tc>
          <w:tcPr>
            <w:tcW w:w="2410" w:type="dxa"/>
            <w:vAlign w:val="center"/>
          </w:tcPr>
          <w:p w14:paraId="2F3B9B4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1CBFE19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3DEA3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4F3F0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5D32FEA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61706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D22817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4FCDFF8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</w:tr>
      <w:tr w:rsidR="00CD208B" w:rsidRPr="005D45B7" w14:paraId="06605612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67EA3A84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พิเศษ</w:t>
            </w:r>
          </w:p>
        </w:tc>
        <w:tc>
          <w:tcPr>
            <w:tcW w:w="2410" w:type="dxa"/>
            <w:vAlign w:val="center"/>
          </w:tcPr>
          <w:p w14:paraId="1FD3D06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1BEF530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50987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9F7040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1462236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3F4524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F0521F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22F4049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</w:tr>
      <w:tr w:rsidR="00CD208B" w:rsidRPr="005D45B7" w14:paraId="1D6FC03A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38D29BC6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</w:t>
            </w:r>
          </w:p>
        </w:tc>
        <w:tc>
          <w:tcPr>
            <w:tcW w:w="2410" w:type="dxa"/>
            <w:vAlign w:val="center"/>
          </w:tcPr>
          <w:p w14:paraId="02AECD5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 </w:t>
            </w:r>
          </w:p>
          <w:p w14:paraId="0708C80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6EF196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DAD5E5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0F0A197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7E96A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65A07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15CABAD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</w:tr>
      <w:tr w:rsidR="00CD208B" w:rsidRPr="005D45B7" w14:paraId="3779D8B5" w14:textId="77777777" w:rsidTr="006F53B3">
        <w:trPr>
          <w:trHeight w:val="1087"/>
        </w:trPr>
        <w:tc>
          <w:tcPr>
            <w:tcW w:w="2268" w:type="dxa"/>
            <w:vAlign w:val="center"/>
          </w:tcPr>
          <w:p w14:paraId="632E21EC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พิเศษ</w:t>
            </w:r>
          </w:p>
        </w:tc>
        <w:tc>
          <w:tcPr>
            <w:tcW w:w="2410" w:type="dxa"/>
            <w:vAlign w:val="center"/>
          </w:tcPr>
          <w:p w14:paraId="7BD8450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32DE20A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E965B6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3CC6D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6BA448A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84B4E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1D6B5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1AAFB5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</w:tr>
    </w:tbl>
    <w:p w14:paraId="587B5AE3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F5AAD14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4AEA059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A4A4621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E714AFC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B568E13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295315E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0939B0D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9AFE22B" w14:textId="77777777" w:rsidR="009B2B44" w:rsidRPr="00C1020F" w:rsidRDefault="009B2B44" w:rsidP="009B2B44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</w:rPr>
      </w:pPr>
      <w:r w:rsidRPr="00C1020F">
        <w:rPr>
          <w:rFonts w:ascii="TH SarabunIT๙" w:hAnsi="TH SarabunIT๙" w:cs="TH SarabunIT๙"/>
          <w:b/>
          <w:bCs/>
          <w:sz w:val="40"/>
          <w:szCs w:val="40"/>
          <w:cs/>
        </w:rPr>
        <w:t>ตอนที่ 3 รายการประเมินระดับสมรรถนะ</w:t>
      </w:r>
      <w:r w:rsidRPr="00C1020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นการปฏิบัติหน้าที่ สายงานการสอน  </w:t>
      </w:r>
    </w:p>
    <w:p w14:paraId="2B84580D" w14:textId="77777777" w:rsidR="009B2B44" w:rsidRPr="00C1020F" w:rsidRDefault="009B2B44" w:rsidP="009B2B44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C1020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3</w:t>
      </w:r>
      <w:r w:rsidRPr="00C1020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C1020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ด้าน </w:t>
      </w:r>
      <w:r w:rsidRPr="00C1020F">
        <w:rPr>
          <w:rFonts w:ascii="TH SarabunIT๙" w:hAnsi="TH SarabunIT๙" w:cs="TH SarabunIT๙"/>
          <w:b/>
          <w:bCs/>
          <w:sz w:val="40"/>
          <w:szCs w:val="40"/>
        </w:rPr>
        <w:t xml:space="preserve">13 </w:t>
      </w:r>
      <w:r w:rsidRPr="00C1020F">
        <w:rPr>
          <w:rFonts w:ascii="TH SarabunIT๙" w:hAnsi="TH SarabunIT๙" w:cs="TH SarabunIT๙"/>
          <w:b/>
          <w:bCs/>
          <w:sz w:val="40"/>
          <w:szCs w:val="40"/>
          <w:cs/>
        </w:rPr>
        <w:t>ตัวชี้วัด</w:t>
      </w:r>
      <w:r w:rsidRPr="00C1020F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0F32B428" w14:textId="77777777" w:rsidR="009B2B44" w:rsidRPr="00C1020F" w:rsidRDefault="009B2B44" w:rsidP="009B2B44">
      <w:pPr>
        <w:spacing w:after="0" w:line="240" w:lineRule="auto"/>
        <w:ind w:right="-1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C1020F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ำหรับตำแหน่งและวิทยฐานะครูชำนาญการ</w:t>
      </w:r>
    </w:p>
    <w:p w14:paraId="2736164F" w14:textId="77777777" w:rsidR="009B2B44" w:rsidRPr="00C1020F" w:rsidRDefault="009B2B44" w:rsidP="009B2B44">
      <w:pPr>
        <w:tabs>
          <w:tab w:val="left" w:pos="851"/>
          <w:tab w:val="left" w:pos="1276"/>
          <w:tab w:val="left" w:pos="1701"/>
        </w:tabs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020F">
        <w:rPr>
          <w:rFonts w:ascii="TH SarabunIT๙" w:hAnsi="TH SarabunIT๙" w:cs="TH SarabunIT๙"/>
          <w:sz w:val="32"/>
          <w:szCs w:val="32"/>
          <w:cs/>
        </w:rPr>
        <w:tab/>
        <w:t xml:space="preserve">ให้ประเมินตนเองโดยใส่เครื่องหมาย </w:t>
      </w:r>
      <w:r w:rsidRPr="00C1020F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C1020F">
        <w:rPr>
          <w:rFonts w:ascii="TH SarabunIT๙" w:hAnsi="TH SarabunIT๙" w:cs="TH SarabunIT๙"/>
          <w:sz w:val="32"/>
          <w:szCs w:val="32"/>
          <w:cs/>
        </w:rPr>
        <w:t xml:space="preserve"> ในช่องสมรรถนะปัจจุบัน ตามระดับคุณภาพที่กำหนด</w:t>
      </w:r>
      <w:r w:rsidRPr="00C10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020F">
        <w:rPr>
          <w:rFonts w:ascii="TH SarabunIT๙" w:hAnsi="TH SarabunIT๙" w:cs="TH SarabunIT๙"/>
          <w:sz w:val="32"/>
          <w:szCs w:val="32"/>
          <w:cs/>
        </w:rPr>
        <w:t xml:space="preserve">ตามตำแหน่งและวิทยฐานะ </w:t>
      </w:r>
      <w:r w:rsidRPr="00C102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 3 ด้าน</w:t>
      </w:r>
      <w:r w:rsidRPr="00C10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1020F">
        <w:rPr>
          <w:rFonts w:ascii="TH SarabunIT๙" w:hAnsi="TH SarabunIT๙" w:cs="TH SarabunIT๙"/>
          <w:sz w:val="32"/>
          <w:szCs w:val="32"/>
          <w:cs/>
        </w:rPr>
        <w:t>ตามตัวชี้วัดใน</w:t>
      </w:r>
      <w:r w:rsidRPr="00C102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มรรถนะตามเกณฑ์</w:t>
      </w:r>
      <w:r w:rsidRPr="00C1020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C102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ที่กำหนด</w:t>
      </w:r>
      <w:r w:rsidRPr="00C10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02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C1020F">
        <w:rPr>
          <w:rFonts w:ascii="TH SarabunIT๙" w:hAnsi="TH SarabunIT๙" w:cs="TH SarabunIT๙"/>
          <w:spacing w:val="-6"/>
          <w:sz w:val="32"/>
          <w:szCs w:val="32"/>
          <w:cs/>
        </w:rPr>
        <w:t>และกรอกรายละเอียดในช่องรายการการประเมินสมรรถนะการปฏิบัติหน้าที่สายงานการสอนให้ครบถ้วนทุกช่อง</w:t>
      </w:r>
    </w:p>
    <w:p w14:paraId="61029BE1" w14:textId="77777777" w:rsidR="009B2B44" w:rsidRPr="00C1020F" w:rsidRDefault="009B2B44" w:rsidP="009B2B44">
      <w:pPr>
        <w:tabs>
          <w:tab w:val="left" w:pos="851"/>
          <w:tab w:val="left" w:pos="1276"/>
          <w:tab w:val="left" w:pos="170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67"/>
        <w:gridCol w:w="1134"/>
        <w:gridCol w:w="1134"/>
        <w:gridCol w:w="2126"/>
      </w:tblGrid>
      <w:tr w:rsidR="009B2B44" w:rsidRPr="00C1020F" w14:paraId="08CE576E" w14:textId="77777777" w:rsidTr="00C23804">
        <w:trPr>
          <w:trHeight w:val="365"/>
          <w:tblHeader/>
        </w:trPr>
        <w:tc>
          <w:tcPr>
            <w:tcW w:w="1985" w:type="dxa"/>
            <w:vMerge w:val="restart"/>
            <w:vAlign w:val="center"/>
          </w:tcPr>
          <w:p w14:paraId="3C22F60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Merge w:val="restart"/>
            <w:vAlign w:val="center"/>
          </w:tcPr>
          <w:p w14:paraId="24447A7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721A71C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เกณฑ์คุณภาพ</w:t>
            </w:r>
          </w:p>
          <w:p w14:paraId="7B8CD87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gridSpan w:val="2"/>
            <w:vAlign w:val="center"/>
          </w:tcPr>
          <w:p w14:paraId="6559CF35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134" w:type="dxa"/>
            <w:vMerge w:val="restart"/>
            <w:vAlign w:val="center"/>
          </w:tcPr>
          <w:p w14:paraId="416F0D1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C55968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ูงกว่าเกณฑ์</w:t>
            </w:r>
          </w:p>
          <w:p w14:paraId="5A7C7FD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อธิบาย)</w:t>
            </w:r>
          </w:p>
        </w:tc>
        <w:tc>
          <w:tcPr>
            <w:tcW w:w="1134" w:type="dxa"/>
            <w:vMerge w:val="restart"/>
            <w:vAlign w:val="center"/>
          </w:tcPr>
          <w:p w14:paraId="75419A9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  <w:tc>
          <w:tcPr>
            <w:tcW w:w="2126" w:type="dxa"/>
            <w:vMerge w:val="restart"/>
            <w:vAlign w:val="center"/>
          </w:tcPr>
          <w:p w14:paraId="70D5AA1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ในการพัฒนาตนเองให้มีสมรรถนะสูงขึ้น</w:t>
            </w:r>
          </w:p>
          <w:p w14:paraId="4FEB169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1020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โปรดระบุชื่อสมรรถนะ/เรื่อง/หัวข้อ</w:t>
            </w: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B2B44" w:rsidRPr="00C1020F" w14:paraId="42D1B89D" w14:textId="77777777" w:rsidTr="00C23804">
        <w:trPr>
          <w:trHeight w:val="897"/>
          <w:tblHeader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EFCCFC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73BB132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6ADB8D1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03C1CE2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D0DA92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501FC70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6E22A99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B2B44" w:rsidRPr="00C1020F" w14:paraId="6E8AD822" w14:textId="77777777" w:rsidTr="00C23804">
        <w:trPr>
          <w:trHeight w:val="365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02A42B1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14:paraId="6F15D2D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14:paraId="334678D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 </w:t>
            </w:r>
            <w:r w:rsidRPr="00C1020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197C9AC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089FA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A0208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8"/>
                <w:szCs w:val="18"/>
                <w:vertAlign w:val="subscript"/>
              </w:rPr>
            </w:pPr>
          </w:p>
          <w:p w14:paraId="660CA7F3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เคราะห์หลักสูตรมาตรฐาน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 และตัวชี้วัด และหรือผลการเรียนรู้ และนำ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ไปจัดทำรายวิชา และหน่วยการเรียนรู้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มาตรฐานการเรียนรู้ ตัวชี้วัด และหรือผลการเรียนรู้</w:t>
            </w:r>
          </w:p>
          <w:p w14:paraId="0E93F437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. </w:t>
            </w:r>
            <w:r w:rsidRPr="00C1020F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ร่วมพัฒนาหลักสูตรรายวิชา</w:t>
            </w:r>
            <w:r w:rsidRPr="00C1020F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 xml:space="preserve"> และหน่วยการเรียนรู้</w:t>
            </w:r>
            <w:r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ให้สอดคล้องกับบริบทของสถานศึกษา ผู้เรียน ท้องถิ่น </w:t>
            </w:r>
            <w:r w:rsidRPr="00C1020F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และสามารถนำไปปฏิบัติ</w:t>
            </w:r>
            <w:r w:rsidRPr="00C1020F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 xml:space="preserve">     </w:t>
            </w:r>
            <w:r w:rsidRPr="00C1020F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ได้จริง</w:t>
            </w:r>
          </w:p>
          <w:p w14:paraId="5D0C9AC6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3. ร่วมประเมินผล</w:t>
            </w:r>
            <w:r w:rsidRPr="00C1020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t>การใช้</w:t>
            </w:r>
            <w:r w:rsidRPr="00C1020F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หลักสูตร และนำผลการประเมิน</w:t>
            </w:r>
            <w:r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ใช้หลักสูตรมาปรับปรุงให้มีคุณภาพสูงขึ้น 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79A91F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DFA4F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C8CD4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F78216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EA6CCA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0006FBA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0808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8036A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BD8A3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6B7EC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C41C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38DA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7E729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FF282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35DF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7CC3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2B99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25CA1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79D9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588C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8D8C9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585E1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D95C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06F65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2435C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0D20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F6981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353E4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A35C8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20563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8734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3EF50727" w14:textId="77777777" w:rsidTr="00C23804">
        <w:trPr>
          <w:trHeight w:val="846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5F9287C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1.2 การจัดการเรียนรู้</w:t>
            </w:r>
          </w:p>
          <w:p w14:paraId="1370188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2.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1 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ออกแบบ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4E6A3CE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5CAF2A6E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BA6DC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3D2B26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 ออกแบบหน่วย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รียนรู้ โดยการปรับประยุกต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์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บริบทของ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ถานศึกษา ท้องถิ่น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ผู้เรียน</w:t>
            </w:r>
          </w:p>
          <w:p w14:paraId="28AD39D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ิจกรรมการเรียนรู้ด้วยวิธีการปฏิบัติที่สอดคล้องกับ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ธรรมชาติของสาระ</w:t>
            </w:r>
            <w:r w:rsidRPr="00C102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เรียนรู้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อย่างหลากหลาย และสามารถ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ปฏิบัติได้จริง</w:t>
            </w:r>
          </w:p>
          <w:p w14:paraId="1891535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มินผลการใช้หน่วย</w:t>
            </w:r>
            <w:r w:rsidRPr="00C102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 และนำผลการประเมิน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มาปรับปรุงให้มีคุณภาพสูงขึ้น</w:t>
            </w:r>
          </w:p>
          <w:p w14:paraId="1A37D13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A6291F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2874A4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B3AA9C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48FA1B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53BB75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2B71B187" w14:textId="77777777" w:rsidTr="00C23804">
        <w:trPr>
          <w:trHeight w:val="897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592043C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45D3FBC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2.2 การจัดทำแผนการจัดการเรียนรู้/ แผนการจัดการศึกษาเฉพาะบุคคล (</w:t>
            </w:r>
            <w:r w:rsidRPr="00C1020F">
              <w:rPr>
                <w:rFonts w:ascii="TH SarabunIT๙" w:hAnsi="TH SarabunIT๙" w:cs="TH SarabunIT๙"/>
                <w:sz w:val="32"/>
                <w:szCs w:val="32"/>
              </w:rPr>
              <w:t xml:space="preserve">IEP)/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บุคคล (</w:t>
            </w:r>
            <w:r w:rsidRPr="00C1020F">
              <w:rPr>
                <w:rFonts w:ascii="TH SarabunIT๙" w:hAnsi="TH SarabunIT๙" w:cs="TH SarabunIT๙"/>
                <w:sz w:val="32"/>
                <w:szCs w:val="32"/>
              </w:rPr>
              <w:t>IIP)/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ประสบการณ์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706E279A" w14:textId="77777777" w:rsidR="009B2B44" w:rsidRPr="00C1020F" w:rsidRDefault="009B2B44" w:rsidP="009B2B4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4CF22EE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เคราะห์ผู้เรียน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รายบุคคล</w:t>
            </w:r>
          </w:p>
          <w:p w14:paraId="01FDA2B2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2. จัดทำแผนการจัดการ</w:t>
            </w:r>
            <w:r w:rsidRPr="00C1020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เรียนรู้สอดคล้องกับ</w:t>
            </w:r>
            <w:r w:rsidRPr="00C1020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 xml:space="preserve">     </w:t>
            </w:r>
            <w:r w:rsidRPr="00C1020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ออกแบบ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ธรรมชาติ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ผู้เรียนและบริบทของสถานศึกษา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ท้องถิ่นที่มีองค์ประกอบครบถ้วน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ามรูปแบบที่หน่วยงาน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หรือส่วน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7A572D2D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7D6CFF1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59844F0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3D9C39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431938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CF699A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1AB2A00F" w14:textId="77777777" w:rsidTr="00C23804">
        <w:trPr>
          <w:trHeight w:val="897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43B4464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75FA1C5D" w14:textId="77777777" w:rsidR="009B2B44" w:rsidRPr="00C1020F" w:rsidRDefault="009B2B44" w:rsidP="009B2B44">
            <w:pPr>
              <w:spacing w:after="0" w:line="240" w:lineRule="auto"/>
              <w:ind w:firstLine="720"/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71F098F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ต้นสังกัดกำหนดและสามารถนำไปปฏิบัติได้จริง</w:t>
            </w:r>
          </w:p>
          <w:p w14:paraId="1CBE6A79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มีกิจกรรมการเรียนรู้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ธรรมชาติของสาระการเรียนรู้ และผู้เรียน</w:t>
            </w:r>
          </w:p>
          <w:p w14:paraId="50076E4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บันทึกหลังการสอน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จุดประสงค์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เรียนรู้ และนำผลมาพัฒนา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การเรียนรู้</w:t>
            </w:r>
          </w:p>
          <w:p w14:paraId="481EC78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5FDA4EA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5509369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D80F0D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6A5213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7F8B13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4BE8E22C" w14:textId="77777777" w:rsidTr="00C23804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1B331A5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18"/>
                <w:szCs w:val="18"/>
                <w:vertAlign w:val="subscript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62846AB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2.3 กลยุทธ์</w:t>
            </w:r>
          </w:p>
          <w:p w14:paraId="0CFFF92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05355D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8"/>
                <w:szCs w:val="18"/>
                <w:vertAlign w:val="subscript"/>
              </w:rPr>
            </w:pPr>
          </w:p>
          <w:p w14:paraId="09DD0A7A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การเรียนรู้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โดยใช้ รูปแบบ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คนิค และวิธีการที่เน้นการปฏิบัติมีความหลากหลายใช้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ื่อ นวัตกรรม เทคโนโลยี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เรียนรู้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วัดผลและประเมินผล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การจัดการเรียนรู้ที่สอดคล้อง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ับมาตรฐานการเรียนรู้ ตัวชี้วัด หรือผลการเรียนรู้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ประสงค์การเรียนรู้ และสอดคล้อง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ับธรรมชาติของผู้เรียน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ระการเรียนรู้</w:t>
            </w:r>
          </w:p>
          <w:p w14:paraId="7FE7AE0D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ะเมินผลการใช้</w:t>
            </w:r>
            <w:r w:rsidRPr="00C1020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กลยุทธ์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และนำผล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ระเมินมาปรับปรุ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พสูงขึ้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0D30B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12D06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3D18C8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9090F2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B972B8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6DA42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F11E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FC64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6846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936CB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E92E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1598E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96D32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2FF3E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AC081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BEE58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77FBB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0000E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2EA56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D6A2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2EBB1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CCB93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EAA55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4AD3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668A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437232B3" w14:textId="77777777" w:rsidTr="00C23804">
        <w:trPr>
          <w:trHeight w:val="421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40398B39" w14:textId="77777777" w:rsidR="009B2B44" w:rsidRPr="00C1020F" w:rsidRDefault="00DA5711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2.4</w:t>
            </w:r>
            <w:r w:rsidR="009B2B44"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7A9EF05B" w14:textId="77777777" w:rsidR="00DA5711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เรียนไม่น้อยกว่าร้อยละ </w:t>
            </w:r>
            <w:r w:rsidRPr="00C1020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</w:t>
            </w:r>
            <w:r w:rsidRPr="00C102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ุณภาพเป็นไปตามค่าเป้าหมาย</w:t>
            </w:r>
            <w:r w:rsidRPr="00C1020F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3E77CD6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15104D2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D6D7FE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CCFADF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6526ED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0AC0DB0B" w14:textId="77777777" w:rsidTr="00C23804">
        <w:trPr>
          <w:trHeight w:val="594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0F0FD0A7" w14:textId="77777777" w:rsidR="009B2B44" w:rsidRPr="00C1020F" w:rsidRDefault="009B2B44" w:rsidP="00DA5711">
            <w:pPr>
              <w:tabs>
                <w:tab w:val="center" w:pos="884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A5711" w:rsidRPr="00C1020F">
              <w:rPr>
                <w:rFonts w:ascii="TH SarabunIT๙" w:hAnsi="TH SarabunIT๙" w:cs="TH SarabunIT๙"/>
                <w:sz w:val="18"/>
                <w:szCs w:val="18"/>
                <w:cs/>
              </w:rPr>
              <w:tab/>
            </w:r>
            <w:r w:rsidR="00DA5711"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3 การสร้างและพัฒนา สื่อ นวัตกรรม เทคโนโลยีทางการศึกษา และแหล่ง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6CC43F0D" w14:textId="77777777" w:rsidR="009B2B44" w:rsidRPr="00C1020F" w:rsidRDefault="009B2B44" w:rsidP="00C23804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C102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ัดสรรและหรือพัฒนา สื่อ</w:t>
            </w:r>
            <w:r w:rsidRPr="00C1020F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1020F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นวัตกรรมเทคโนโลยีทางการศึกษา</w:t>
            </w:r>
            <w:r w:rsidRPr="00C102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แหล่งเรียนรู้นำไปใช้ในการจัดการเรียนรู้ เหมาะสม</w:t>
            </w:r>
            <w:r w:rsidRPr="00C1020F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กับผู้เรียน สอดคล้องกับเนื้อหา</w:t>
            </w:r>
            <w:r w:rsidRPr="00C102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าระมาตรฐานการเรียนรู้ ตัวชี้วัด </w:t>
            </w:r>
            <w:r w:rsidRPr="00C1020F">
              <w:rPr>
                <w:rFonts w:ascii="TH SarabunIT๙" w:eastAsia="Calibri" w:hAnsi="TH SarabunIT๙" w:cs="TH SarabunIT๙" w:hint="cs"/>
                <w:spacing w:val="-18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หรือผลการเรียนรู้และจุดประสงค์</w:t>
            </w:r>
            <w:r w:rsidRPr="00C102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3FB3D241" w14:textId="77777777" w:rsidR="00DA5711" w:rsidRPr="00C1020F" w:rsidRDefault="009B2B44" w:rsidP="00DA5711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ประเมินผลการใช้</w:t>
            </w:r>
            <w:r w:rsidRPr="00C1020F">
              <w:rPr>
                <w:rFonts w:ascii="TH SarabunIT๙" w:eastAsia="Calibri" w:hAnsi="TH SarabunIT๙" w:cs="TH SarabunIT๙"/>
                <w:spacing w:val="-14"/>
                <w:sz w:val="32"/>
                <w:szCs w:val="32"/>
                <w:cs/>
              </w:rPr>
              <w:t>สื่อ นวัตกรรม เทคโนโลยี</w:t>
            </w:r>
            <w:r w:rsidRPr="00C1020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างการศึกษาและแหล่งเรียนรู้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7095DD4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4055F80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D1A0B3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B2D774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A44C18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3D7E79E1" w14:textId="77777777" w:rsidTr="00C23804">
        <w:trPr>
          <w:trHeight w:val="4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9FF2AA" w14:textId="77777777" w:rsidR="009B2B44" w:rsidRPr="00C1020F" w:rsidRDefault="009B2B44" w:rsidP="00DA5711">
            <w:pPr>
              <w:tabs>
                <w:tab w:val="center" w:pos="8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DA5711" w:rsidRPr="00C1020F">
              <w:rPr>
                <w:rFonts w:ascii="TH SarabunIT๙" w:hAnsi="TH SarabunIT๙" w:cs="TH SarabunIT๙"/>
                <w:sz w:val="31"/>
                <w:szCs w:val="31"/>
                <w:cs/>
              </w:rPr>
              <w:tab/>
            </w:r>
            <w:r w:rsidR="00DA5711"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4 การวัดและประเมินผล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2D2A0A" w14:textId="77777777" w:rsidR="009B2B44" w:rsidRPr="00C1020F" w:rsidRDefault="00DA5711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 คัดสรรและหรือพัฒนาเครื่องมือวัด</w:t>
            </w:r>
            <w:r w:rsidR="009B2B44"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ที่หลากหลาย เหมาะสม</w:t>
            </w:r>
            <w:r w:rsidR="009B2B44"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9B2B44" w:rsidRPr="00C102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สอดคล้องกับมาตรฐานการเรียนรู้ </w:t>
            </w:r>
            <w:r w:rsidR="009B2B44" w:rsidRPr="00C102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lastRenderedPageBreak/>
              <w:t>ตัวชี้วัด และผลการเรียนรู้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จุดประสงค์</w:t>
            </w:r>
            <w:r w:rsidR="009B2B44"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41B2AA02" w14:textId="77777777" w:rsidR="009B2B44" w:rsidRPr="00C1020F" w:rsidRDefault="00DA5711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B44"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2. มี</w:t>
            </w:r>
            <w:r w:rsidR="009B2B44" w:rsidRPr="00C102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ประเมินตามสภาพจริง</w:t>
            </w:r>
          </w:p>
          <w:p w14:paraId="7E30E989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14"/>
                <w:sz w:val="30"/>
                <w:szCs w:val="30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ตรวจสอบ</w:t>
            </w:r>
            <w:r w:rsidRPr="00C1020F">
              <w:rPr>
                <w:rFonts w:ascii="TH SarabunIT๙" w:hAnsi="TH SarabunIT๙" w:cs="TH SarabunIT๙"/>
                <w:sz w:val="30"/>
                <w:szCs w:val="30"/>
                <w:cs/>
              </w:rPr>
              <w:t>คุณภาพ</w:t>
            </w:r>
            <w:r w:rsidRPr="00C1020F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ของเครื่องมือวัด</w:t>
            </w:r>
          </w:p>
          <w:p w14:paraId="357C32AB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pacing w:val="-14"/>
                <w:sz w:val="30"/>
                <w:szCs w:val="30"/>
                <w:cs/>
              </w:rPr>
              <w:t>และประเมินผล</w:t>
            </w:r>
          </w:p>
          <w:p w14:paraId="78B0945F" w14:textId="77777777" w:rsidR="00DA5711" w:rsidRPr="00C1020F" w:rsidRDefault="00DA5711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3900F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E5DDE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F7F34F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E1FFB9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6C02AB9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7B1CC4D0" w14:textId="77777777" w:rsidTr="00C23804">
        <w:trPr>
          <w:trHeight w:val="42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816907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5 การวิจัย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B11C5E" w14:textId="77777777" w:rsidR="009B2B44" w:rsidRPr="00C1020F" w:rsidRDefault="009B2B44" w:rsidP="00C23804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การวิจัย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พื่อแก้ปัญหาหรือพัฒนา</w:t>
            </w:r>
            <w:r w:rsidRPr="00C1020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ผู้เรียน โดยใช้วิธีการที่ถูกต้อง</w:t>
            </w:r>
          </w:p>
          <w:p w14:paraId="299A14A5" w14:textId="77777777" w:rsidR="009B2B44" w:rsidRPr="00C1020F" w:rsidRDefault="009B2B44" w:rsidP="00C23804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2. นำผลการแก้ปัญหา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1020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หรือการพัฒนาการเรียนรู้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รียนไปใช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16D74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24CC63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65DBBA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4F5811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9660D6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51990DAE" w14:textId="77777777" w:rsidTr="00C23804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B759B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การบริหารจัดการชั้นเรียน</w:t>
            </w:r>
          </w:p>
          <w:p w14:paraId="29F8DE8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1 การบริหารจัดการ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7CB05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ส่วนร่วม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การจัดสภาพแวดล้อม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กาศที่เอื้อต่อ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มีความปลอดภัย</w:t>
            </w:r>
            <w:r w:rsidRPr="00C102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มีความสุข</w:t>
            </w:r>
          </w:p>
          <w:p w14:paraId="0986ADC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ส่งเสริมให้ผู้เรียนเกิดกระบวนการคิด 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ชีวิตและทักษะการทำงาน</w:t>
            </w:r>
          </w:p>
          <w:p w14:paraId="0EC5D53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บ่มนิสัยให้ผู้เรียนมีคุณธรรม จริยธรรม คุณลักษณะอันพึงประสงค์ค่านิยม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ี่ดีงามปลูกฝัง</w:t>
            </w:r>
            <w:r w:rsidRPr="00C1020F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วาม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ชาธิปไตยอันมีพระมหากษัตริย์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ทรงเป็นประมุ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9210C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9A5BB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8BC4E0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B0A02E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A1E9078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41EFA2C9" w14:textId="77777777" w:rsidTr="00C23804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AEADFD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2.2 การจัดระบบดูแลช่วยเหลือ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355C4B1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 xml:space="preserve">รวบรวมข้อมูล </w:t>
            </w:r>
            <w:r w:rsidRPr="00C1020F">
              <w:rPr>
                <w:rFonts w:ascii="TH SarabunIT๙" w:hAnsi="TH SarabunIT๙" w:cs="TH SarabunIT๙" w:hint="cs"/>
                <w:spacing w:val="-26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6"/>
                <w:sz w:val="32"/>
                <w:szCs w:val="32"/>
                <w:cs/>
              </w:rPr>
              <w:t>วิเคราะห์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ังเคราะห์ จัดทำและใช้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ารสนเทศของผู้เรียนในระบ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ช่วยเหลือผู้เรียน</w:t>
            </w:r>
          </w:p>
          <w:p w14:paraId="0C675E7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2. มีโครงการและจัดกิจกรรมเชิงสร้างสรรค์</w:t>
            </w:r>
            <w:r w:rsidRPr="00C1020F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ด้วยวิธีการที่หลากหลาย</w:t>
            </w:r>
            <w:r w:rsidRPr="00C1020F">
              <w:rPr>
                <w:rFonts w:ascii="TH SarabunIT๙" w:hAnsi="TH SarabunIT๙" w:cs="TH SarabunIT๙"/>
                <w:spacing w:val="-28"/>
                <w:sz w:val="32"/>
                <w:szCs w:val="32"/>
                <w:cs/>
              </w:rPr>
              <w:t>ในการดูแลช่วยเหลือผู้เรียน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4A0D758" w14:textId="77777777" w:rsidR="00DA5711" w:rsidRPr="00C1020F" w:rsidRDefault="00DA5711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72476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2AEF3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A273FC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EC5D33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644A15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5362947E" w14:textId="77777777" w:rsidTr="00C23804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44DAC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AC5E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ข้อมูลสารสนเทศ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อกสารประจำชั้นเรียน</w:t>
            </w:r>
            <w:r w:rsidRPr="00C1020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หรือประจำวิชา อย่างเป็นระบบ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และเป็นปัจจุบัน</w:t>
            </w:r>
          </w:p>
          <w:p w14:paraId="0BD66006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C1020F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ช้สารสนเทศในการเสริมสร้าง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าผู้เรียน</w:t>
            </w:r>
          </w:p>
          <w:p w14:paraId="3A2E6F64" w14:textId="77777777" w:rsidR="00DA5711" w:rsidRPr="00C1020F" w:rsidRDefault="00DA5711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74256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CC6EC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9C1F01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024F74E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530275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14097E84" w14:textId="77777777" w:rsidTr="00C23804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7E775BA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ด้านการพัฒนาตนเองและพัฒนาวิชาชีพ</w:t>
            </w:r>
          </w:p>
          <w:p w14:paraId="559C0CC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1 การพัฒนาตนเอ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A30E93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พัฒนาตนเองที่สอดคล้องกับสภาพการปฏิบัติงานความต้องการจำเป็น หรือตามแผนกลยุทธ์</w:t>
            </w:r>
            <w:r w:rsidRPr="00C1020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หน่วยงานการศึกษา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หรือส่วนราชการต้นสังกัด</w:t>
            </w:r>
          </w:p>
          <w:p w14:paraId="307306E7" w14:textId="77777777" w:rsidR="009B2B44" w:rsidRPr="00C1020F" w:rsidRDefault="009B2B44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C1020F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พัฒนาตนเองตามแผน</w:t>
            </w:r>
          </w:p>
          <w:p w14:paraId="47DC9C2B" w14:textId="77777777" w:rsidR="00DA5711" w:rsidRPr="00C1020F" w:rsidRDefault="00DA5711" w:rsidP="00C238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55FE5B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FBFA3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FB9EE83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AFFE0C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55FB75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2B44" w:rsidRPr="00C1020F" w14:paraId="481D700D" w14:textId="77777777" w:rsidTr="00DA5711">
        <w:trPr>
          <w:trHeight w:val="275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B4755B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</w:t>
            </w:r>
            <w:r w:rsidRPr="00C10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2 </w:t>
            </w:r>
            <w:r w:rsidRPr="00C1020F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B0E797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1. เข้าร่วมชุมชนการเรียนรู้ทางวิชาชีพ</w:t>
            </w:r>
          </w:p>
          <w:p w14:paraId="3FB13A9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2. นำองค์ความรู้ที่ได้จากการเข้าร่วมชุมชนการเรียนรู้</w:t>
            </w:r>
            <w:r w:rsidRPr="00C1020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างวิชาชีพไปใช้ในการจัดการ</w:t>
            </w:r>
            <w:r w:rsidRPr="00C1020F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การสอน</w:t>
            </w:r>
          </w:p>
          <w:p w14:paraId="0D2259B4" w14:textId="77777777" w:rsidR="00DA5711" w:rsidRPr="00C1020F" w:rsidRDefault="00DA5711" w:rsidP="00DA5711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D7F87F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65237C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C0F35EB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E946B89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EEE4794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3CC65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90EB3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9B8182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40F60" w14:textId="77777777" w:rsidR="009B2B44" w:rsidRPr="00C1020F" w:rsidRDefault="009B2B44" w:rsidP="00C23804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8EA3BA" w14:textId="77777777" w:rsidR="00DA5711" w:rsidRPr="00C1020F" w:rsidRDefault="00DA5711" w:rsidP="00DA57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BE5D8" w14:textId="77777777" w:rsidR="00DA5711" w:rsidRPr="00C1020F" w:rsidRDefault="00DA5711" w:rsidP="00DA57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6081CF" w14:textId="77777777" w:rsidR="00DA5711" w:rsidRPr="00C1020F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0D60A8EF" w14:textId="77777777" w:rsidR="00DA5711" w:rsidRPr="00C1020F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503D9E48" w14:textId="77777777" w:rsidR="00DA5711" w:rsidRPr="00C1020F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66EE189B" w14:textId="77777777" w:rsidR="00DA5711" w:rsidRPr="00C1020F" w:rsidRDefault="00C1020F" w:rsidP="00C1020F">
      <w:pPr>
        <w:tabs>
          <w:tab w:val="left" w:pos="2835"/>
        </w:tabs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ab/>
      </w:r>
    </w:p>
    <w:p w14:paraId="5732D417" w14:textId="77777777" w:rsidR="00DA5711" w:rsidRPr="00C1020F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53FF51C4" w14:textId="77777777" w:rsidR="00DA5711" w:rsidRPr="00C1020F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04F0BD20" w14:textId="77777777" w:rsidR="00DA5711" w:rsidRPr="00C1020F" w:rsidRDefault="00DA5711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22941DD6" w14:textId="77777777" w:rsidR="00CD208B" w:rsidRPr="00B54B4E" w:rsidRDefault="00CD208B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ตอนที่ 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</w:rPr>
        <w:t>4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  <w:lang w:eastAsia="ja-JP"/>
        </w:rPr>
        <w:t>แผนพัฒนาตนเองรายบุคคล (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lang w:eastAsia="ja-JP"/>
        </w:rPr>
        <w:t>ID PLAN : Individual Development Plan)</w:t>
      </w:r>
    </w:p>
    <w:p w14:paraId="274970D6" w14:textId="77777777" w:rsidR="00CD208B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แผนพัฒนาตนเองรายบุคคล (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Individual Development Plan : ID PLAN)</w:t>
      </w:r>
    </w:p>
    <w:p w14:paraId="477A9044" w14:textId="77777777" w:rsidR="00CD208B" w:rsidRPr="00D44D9B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ประจำปีการศึกษา.....................</w:t>
      </w:r>
    </w:p>
    <w:p w14:paraId="43FD6854" w14:textId="77777777" w:rsidR="00CD208B" w:rsidRPr="00D44D9B" w:rsidRDefault="00CD208B" w:rsidP="00CD208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 xml:space="preserve">ชื่อ 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– 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กุล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ตำแหน่ง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……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วิทยฐานะ</w:t>
      </w: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.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</w:t>
      </w:r>
    </w:p>
    <w:p w14:paraId="6B98405F" w14:textId="77777777" w:rsidR="00CD208B" w:rsidRPr="00D44D9B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ถานศึกษา</w:t>
      </w:r>
      <w:r w:rsidR="006D1542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โรงเรียนเทศบาลเมืองท่าบ่อ (ท.๑)</w:t>
      </w:r>
    </w:p>
    <w:p w14:paraId="4AEA5EE4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>----------------------------------------</w:t>
      </w:r>
    </w:p>
    <w:p w14:paraId="1C473DB4" w14:textId="77777777" w:rsidR="00CD208B" w:rsidRPr="00B8685A" w:rsidRDefault="00CD208B" w:rsidP="00CD208B">
      <w:pPr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6"/>
          <w:szCs w:val="36"/>
          <w:cs/>
          <w:lang w:eastAsia="ja-JP"/>
        </w:rPr>
      </w:pP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จากการประเมินตนเองแล้ว พบว่า ความต้องการในการพัฒนาตนเองให้มีสมรรถนะ</w:t>
      </w:r>
      <w:r>
        <w:rPr>
          <w:rFonts w:ascii="TH SarabunIT๙" w:hAnsi="TH SarabunIT๙" w:cs="TH SarabunIT๙" w:hint="cs"/>
          <w:sz w:val="36"/>
          <w:szCs w:val="36"/>
          <w:cs/>
          <w:lang w:eastAsia="ja-JP"/>
        </w:rPr>
        <w:t xml:space="preserve"> ในการปฏิบัติหน้าที่</w:t>
      </w: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สูงขึ้น โดยสรุปแผนการพัฒนาตนเองเรียงตามลำดับความสำคัญ สรุปดังนี้</w:t>
      </w:r>
    </w:p>
    <w:p w14:paraId="7416D2F1" w14:textId="77777777" w:rsidR="00CD208B" w:rsidRPr="00667F0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2AA75C5E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แผนการพัฒนาด้วยตนเอง </w:t>
      </w:r>
    </w:p>
    <w:p w14:paraId="718F3C84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5D433EAC" w14:textId="77777777" w:rsidTr="006F53B3">
        <w:trPr>
          <w:trHeight w:val="338"/>
        </w:trPr>
        <w:tc>
          <w:tcPr>
            <w:tcW w:w="1135" w:type="dxa"/>
            <w:vMerge w:val="restart"/>
            <w:shd w:val="clear" w:color="auto" w:fill="auto"/>
          </w:tcPr>
          <w:p w14:paraId="1F1180E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7D8AD5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230DA1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/หัวข้อ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72CB0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085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C4D5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5E5D1F2A" w14:textId="77777777" w:rsidTr="006F53B3">
        <w:trPr>
          <w:trHeight w:val="139"/>
        </w:trPr>
        <w:tc>
          <w:tcPr>
            <w:tcW w:w="1135" w:type="dxa"/>
            <w:vMerge/>
            <w:shd w:val="clear" w:color="auto" w:fill="auto"/>
          </w:tcPr>
          <w:p w14:paraId="77C842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8ABDF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49E721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B5F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023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0149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7CB3D336" w14:textId="77777777" w:rsidTr="006F53B3">
        <w:trPr>
          <w:trHeight w:val="489"/>
        </w:trPr>
        <w:tc>
          <w:tcPr>
            <w:tcW w:w="1135" w:type="dxa"/>
            <w:shd w:val="clear" w:color="auto" w:fill="auto"/>
          </w:tcPr>
          <w:p w14:paraId="3581701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1B6EA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15EFFC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8851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CB65E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B57A7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33A79E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9BAB5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AC760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DD157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31B55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AB1371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B9C38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F14BF1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562EC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F1CBD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C96DA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23C30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A238E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10F32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6CEE8C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9F2E4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640E0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1E98A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76757B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29BC5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CEBA2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49E0B6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AC401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C7AF0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373FB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3881F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83537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CA4AD6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03ADD6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E297D3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8B468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C176D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DFE8E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DF679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38DC1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7C9259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D4CCA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613BD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E633BE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FFED0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D8D1E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9E7AC4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267278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AB4E19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83FF4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8A292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FE61F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A5572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B05A3B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323746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A655E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DEC43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BF38A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92403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593FD5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96B44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AF5CD0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23639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54EED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0078C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CA2E1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FB0E1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FD574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6AE076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2C650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D1457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069BD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A1231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7CCFF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E6653E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21CF9E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D5FF5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559468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CF370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230A9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FE1D3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56C98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43F447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CAAF0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4C6F4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F9990F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15C27C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76DFB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1653F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5A334DF8" w14:textId="77777777" w:rsidR="00B71858" w:rsidRDefault="00B71858" w:rsidP="00B71858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4305C5" w14:textId="77777777" w:rsidR="00CD208B" w:rsidRDefault="00CD208B" w:rsidP="00B7185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แผนการพัฒนาตนเองร่วมกับบุคลากรภายในสถานศึกษา และหน่วยงานภายนอก </w:t>
      </w:r>
    </w:p>
    <w:p w14:paraId="0F415F3D" w14:textId="77777777" w:rsidR="00CD208B" w:rsidRPr="00B71858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55814AD2" w14:textId="77777777" w:rsidTr="006F53B3">
        <w:trPr>
          <w:trHeight w:val="35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9EF66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5040DC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34C3C5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/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หัวข้อ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B479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B7DC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43663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502356DB" w14:textId="77777777" w:rsidTr="006F53B3">
        <w:trPr>
          <w:trHeight w:val="145"/>
        </w:trPr>
        <w:tc>
          <w:tcPr>
            <w:tcW w:w="1135" w:type="dxa"/>
            <w:vMerge/>
            <w:shd w:val="clear" w:color="auto" w:fill="auto"/>
          </w:tcPr>
          <w:p w14:paraId="5C20473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D59A6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5C51E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BEEB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26EABB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</w:tcPr>
          <w:p w14:paraId="3ABF18B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1212A404" w14:textId="77777777" w:rsidTr="006F53B3">
        <w:trPr>
          <w:trHeight w:val="503"/>
        </w:trPr>
        <w:tc>
          <w:tcPr>
            <w:tcW w:w="1135" w:type="dxa"/>
            <w:shd w:val="clear" w:color="auto" w:fill="auto"/>
          </w:tcPr>
          <w:p w14:paraId="76C7E2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D494B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FE70E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1767C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2F432A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D48EF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C56FF0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02AE4E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89C354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BB4CA0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B70AD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628B37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27923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457781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08322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1D974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E5BD3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3C12FE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55780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8EC17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F980EA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AA5E5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96E3A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4D657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E120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09C8F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14783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C5EC857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77661C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391CB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B3D01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E81B9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1BBE96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0F4DA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9C73DE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B38AF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8B9A7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55E46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BD10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C3C83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892FB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456A1C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B9FCAF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C3A81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B8444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C32D66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557EBA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8F9705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68C49B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A8A0F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D7482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9AEAEC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73D1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F3EA0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09F33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DF0805B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EF565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73630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500EB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6274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F1B73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B1EF6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C13C8E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E78EC6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01271A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E9FEB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1AEF8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C651B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DCFE8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7439AAB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E10228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C0AA8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FF048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016F0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B1A66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EE661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960ACA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79162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F88DD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B278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9C04E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196C9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0BDB8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1FC961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CCBD33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273A5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9AD61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B78A6A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E9EE6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10A44C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2EB79C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21826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390F8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B99C95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CE48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5C049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CC880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93C3E4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EAB78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346ECA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2F281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C55CE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2CF3D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36C350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8726AA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72D8AE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9375FD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C65A3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233274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F75E43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8C213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84861E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871F3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69026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2E093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823CB3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038913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528C63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1BF81E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BDFB5E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0531F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FFEED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D8D1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5F4B9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86EE7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10D594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AE68F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A293C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AF04A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F681E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867A95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BD90E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AC14EE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826D5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4D89D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5234B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127C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E411E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32E1A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B71858" w:rsidRPr="005D45B7" w14:paraId="42980DA7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4FD1D1C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D527432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F405E67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372971E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E1C43EC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D668F65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5E509216" w14:textId="77777777" w:rsidR="00B71858" w:rsidRDefault="00B71858" w:rsidP="00CD208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54014EB3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3. แผนการขอรับการสนับสนุนการพัฒนาจากหน่วยงาน </w:t>
      </w:r>
    </w:p>
    <w:p w14:paraId="51351AC5" w14:textId="77777777" w:rsidR="00CD208B" w:rsidRPr="00B71858" w:rsidRDefault="00CD208B" w:rsidP="00CD208B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851"/>
        <w:gridCol w:w="850"/>
        <w:gridCol w:w="1276"/>
        <w:gridCol w:w="709"/>
        <w:gridCol w:w="708"/>
        <w:gridCol w:w="567"/>
        <w:gridCol w:w="709"/>
      </w:tblGrid>
      <w:tr w:rsidR="00CD208B" w:rsidRPr="005D45B7" w14:paraId="77BD528C" w14:textId="77777777" w:rsidTr="006F53B3">
        <w:trPr>
          <w:trHeight w:val="688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D50C71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1EF1A6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785AA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 หัวข้อ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F56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ิธีการพัฒน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1DC03B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</w:t>
            </w:r>
          </w:p>
          <w:p w14:paraId="708621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ในการพัฒน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4B4661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ารขอรับการสนับสนุนจากหน่วยงาน</w:t>
            </w:r>
          </w:p>
        </w:tc>
      </w:tr>
      <w:tr w:rsidR="00CD208B" w:rsidRPr="005D45B7" w14:paraId="089EC07F" w14:textId="77777777" w:rsidTr="006F53B3">
        <w:trPr>
          <w:trHeight w:val="139"/>
          <w:tblHeader/>
        </w:trPr>
        <w:tc>
          <w:tcPr>
            <w:tcW w:w="1135" w:type="dxa"/>
            <w:vMerge/>
            <w:shd w:val="clear" w:color="auto" w:fill="auto"/>
          </w:tcPr>
          <w:p w14:paraId="3514CF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A57174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2519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C5F400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850" w:type="dxa"/>
            <w:shd w:val="clear" w:color="auto" w:fill="auto"/>
          </w:tcPr>
          <w:p w14:paraId="6D2844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  <w:tc>
          <w:tcPr>
            <w:tcW w:w="1276" w:type="dxa"/>
            <w:shd w:val="clear" w:color="auto" w:fill="auto"/>
          </w:tcPr>
          <w:p w14:paraId="3CDE9B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eastAsia="ja-JP"/>
              </w:rPr>
              <w:t>สถานศึกษา</w:t>
            </w:r>
          </w:p>
        </w:tc>
        <w:tc>
          <w:tcPr>
            <w:tcW w:w="709" w:type="dxa"/>
            <w:shd w:val="clear" w:color="auto" w:fill="auto"/>
          </w:tcPr>
          <w:p w14:paraId="42F105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อปท.</w:t>
            </w:r>
          </w:p>
        </w:tc>
        <w:tc>
          <w:tcPr>
            <w:tcW w:w="708" w:type="dxa"/>
            <w:shd w:val="clear" w:color="auto" w:fill="auto"/>
          </w:tcPr>
          <w:p w14:paraId="337067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จ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A33AD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BA2338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อื่นๆ</w:t>
            </w:r>
          </w:p>
        </w:tc>
      </w:tr>
      <w:tr w:rsidR="00CD208B" w:rsidRPr="005D45B7" w14:paraId="549F39E3" w14:textId="77777777" w:rsidTr="006F53B3">
        <w:trPr>
          <w:trHeight w:val="408"/>
        </w:trPr>
        <w:tc>
          <w:tcPr>
            <w:tcW w:w="1135" w:type="dxa"/>
            <w:shd w:val="clear" w:color="auto" w:fill="auto"/>
          </w:tcPr>
          <w:p w14:paraId="4D4B79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37EAB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D8485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FFB37C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397FF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9251D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FD8E6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F002D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4DEF2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7FA9E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0E2038E" w14:textId="77777777" w:rsidTr="006F53B3">
        <w:trPr>
          <w:trHeight w:val="350"/>
        </w:trPr>
        <w:tc>
          <w:tcPr>
            <w:tcW w:w="1135" w:type="dxa"/>
            <w:shd w:val="clear" w:color="auto" w:fill="auto"/>
          </w:tcPr>
          <w:p w14:paraId="7B7CAB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8D7DE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C880D7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A785E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6C956C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513CCB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3A164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1AA50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DEFC3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2292E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2FE433A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9AF58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6E887B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1AC10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0FA9E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9AB4B8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B7E770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DAA20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2A2A6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D7E2F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92AF41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7362577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09EB18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30DB8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05D77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CCE59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34B4E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6B0B864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42C43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12E94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2F7743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3325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017FE49A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534819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00BEF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E972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AD6FA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45561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A9063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0511C9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2C2AF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1CF3D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670D3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294136F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2719A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B4D50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0270D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52C5F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252B8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5A8DC6B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C0C90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8FD3B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5D011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A2A448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010E247B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5BA77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D77B1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3E271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133515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8C4F2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68A20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BFA80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41DF36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C0F58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3B7E6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8214264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169A45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75E5A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9C587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9EF87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5252C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E2D9F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7467C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61CBD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7A8EF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70579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06230083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EFCE3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6A212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2AF63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D9B27B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45067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B9277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CF1AB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E5967F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6F7207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1A446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78F4B3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07D74E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9F009F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8BB51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5373B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2F23ED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261B7C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9D499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7C164F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EF169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E69452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F58C396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4F45CA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36E20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2E82B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FD0C6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74F19D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509F2C1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56C3A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41355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4BDAC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B8884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B52AA53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1B54408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A3CA8F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2A62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91825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E68F7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BEC75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95F7F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F97F3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36166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A95AE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0D5D1AAE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7D54799" w14:textId="77777777" w:rsidR="00CD208B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5C288FDF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1B244F4E" w14:textId="77777777" w:rsidR="00CD208B" w:rsidRPr="007C707F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ลงชื่อ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ู้จัดทำแผนพัฒนาตนเอง</w:t>
      </w:r>
    </w:p>
    <w:p w14:paraId="5B032F63" w14:textId="77777777" w:rsidR="00CD208B" w:rsidRPr="005D45B7" w:rsidRDefault="00CD208B" w:rsidP="00CD208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</w:p>
    <w:p w14:paraId="243DD0D1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sz w:val="32"/>
          <w:szCs w:val="32"/>
          <w:lang w:eastAsia="ja-JP"/>
        </w:rPr>
        <w:t xml:space="preserve">     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</w:t>
      </w:r>
      <w:r w:rsidR="00B71858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ำแหน่ง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7280B252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E45F02B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C1B8F8A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85E8CE0" w14:textId="77777777" w:rsidR="00CD208B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5E4F755E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9568B10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821BE93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198FE78" w14:textId="77777777" w:rsidR="00CD208B" w:rsidRPr="005D45B7" w:rsidRDefault="00CD208B" w:rsidP="00933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5671F2E" w14:textId="77777777" w:rsidR="00CD208B" w:rsidRPr="007C707F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หัวหน้ากลุ่มสาระ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 w:rsidR="00B71858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ัวหน้างานบุคลากร</w:t>
      </w:r>
    </w:p>
    <w:p w14:paraId="0023FC89" w14:textId="6A6973C1" w:rsidR="00933066" w:rsidRDefault="00FC5227" w:rsidP="009D5F07">
      <w:pPr>
        <w:tabs>
          <w:tab w:val="left" w:pos="1020"/>
        </w:tabs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6ABF0" wp14:editId="19B25B68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1981200" cy="704850"/>
                <wp:effectExtent l="0" t="0" r="0" b="0"/>
                <wp:wrapNone/>
                <wp:docPr id="5439981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5816E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6AB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4.05pt;width:156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" stroked="f">
                <v:textbox>
                  <w:txbxContent>
                    <w:p w14:paraId="52A5816E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EDB0B" wp14:editId="437DE8E7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1981200" cy="704850"/>
                <wp:effectExtent l="0" t="0" r="0" b="0"/>
                <wp:wrapNone/>
                <wp:docPr id="19921093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902E4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EDB0B" id="Text Box 4" o:spid="_x0000_s1027" type="#_x0000_t202" style="position:absolute;margin-left:249.45pt;margin-top:6.3pt;width:15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" filled="f" stroked="f">
                <v:textbox>
                  <w:txbxContent>
                    <w:p w14:paraId="215902E4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D5F07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>``</w:t>
      </w:r>
    </w:p>
    <w:p w14:paraId="7F9BB88E" w14:textId="77777777" w:rsidR="00933066" w:rsidRDefault="00933066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</w:p>
    <w:p w14:paraId="140426E9" w14:textId="77777777" w:rsidR="00CD208B" w:rsidRPr="00E50C88" w:rsidRDefault="00CD208B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</w:t>
      </w:r>
    </w:p>
    <w:p w14:paraId="7E557C27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3088D742" w14:textId="77777777" w:rsidR="00B71858" w:rsidRDefault="00B71858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0CB6D8D2" w14:textId="77777777" w:rsidR="00B71858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DA89B99" w14:textId="77777777" w:rsidR="00B71858" w:rsidRPr="007C707F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ณะกรรมการ (ถ้ามี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คณะกรรมการ (ถ้ามี)</w:t>
      </w:r>
    </w:p>
    <w:p w14:paraId="286615F9" w14:textId="5A259071" w:rsidR="00933066" w:rsidRDefault="00FC5227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6326D" wp14:editId="6ADDCD9B">
                <wp:simplePos x="0" y="0"/>
                <wp:positionH relativeFrom="column">
                  <wp:posOffset>3204210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1905" b="0"/>
                <wp:wrapNone/>
                <wp:docPr id="8507778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8AA7D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326D" id="Text Box 6" o:spid="_x0000_s1028" type="#_x0000_t202" style="position:absolute;margin-left:252.3pt;margin-top:2pt;width:1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" stroked="f">
                <v:textbox>
                  <w:txbxContent>
                    <w:p w14:paraId="54C8AA7D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695C22" wp14:editId="3D4C74AC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0" b="0"/>
                <wp:wrapNone/>
                <wp:docPr id="15205104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7D33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95C22" id="Text Box 5" o:spid="_x0000_s1029" type="#_x0000_t202" style="position:absolute;margin-left:.45pt;margin-top:2pt;width:15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" stroked="f">
                <v:textbox>
                  <w:txbxContent>
                    <w:p w14:paraId="33527D33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F65BFAE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2D776854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58EA2A91" w14:textId="77777777" w:rsidR="009D5F07" w:rsidRPr="009D5F07" w:rsidRDefault="009D5F07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2A6FE487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219EDF71" w14:textId="77777777" w:rsidR="00B71858" w:rsidRPr="00E50C88" w:rsidRDefault="00B71858" w:rsidP="00B71858">
      <w:pPr>
        <w:tabs>
          <w:tab w:val="center" w:pos="4678"/>
        </w:tabs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</w:p>
    <w:p w14:paraId="66EEC811" w14:textId="77777777" w:rsidR="00B71858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รองผู้อำนวยการสถานศึกษาฝ่ายบุคลากร</w:t>
      </w:r>
      <w:r w:rsidR="00CD208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717E2218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EEEDE78" w14:textId="77777777" w:rsidR="00933066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4C704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</w:p>
    <w:p w14:paraId="7CD95CDC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 นางรั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ต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ิยา ณ หนองคาย)</w:t>
      </w:r>
    </w:p>
    <w:p w14:paraId="39CC57C3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50C88">
        <w:rPr>
          <w:rFonts w:ascii="TH SarabunIT๙" w:hAnsi="TH SarabunIT๙" w:cs="TH SarabunIT๙" w:hint="cs"/>
          <w:b/>
          <w:bCs/>
          <w:color w:val="BFBFBF"/>
          <w:sz w:val="32"/>
          <w:szCs w:val="32"/>
          <w:cs/>
          <w:lang w:eastAsia="ja-JP"/>
        </w:rPr>
        <w:t>.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ab/>
        <w:t xml:space="preserve">  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รองผู้อำนวยการโรงเรียนเทศบาลเมืองท่าบ่อ(ท.๑)</w:t>
      </w:r>
    </w:p>
    <w:p w14:paraId="6F4FA6C8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5DBE49C7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82152B3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16E7D15" w14:textId="77777777" w:rsidR="00CD208B" w:rsidRPr="00EE5EF2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E5E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ผู้อำนวยการสถานศึกษา</w:t>
      </w:r>
    </w:p>
    <w:p w14:paraId="66C18996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9C81C1B" w14:textId="77777777" w:rsidR="00CD208B" w:rsidRDefault="00CD208B" w:rsidP="00933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7CEAFEC3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 w:rsidRPr="009D5F0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...................</w:t>
      </w:r>
    </w:p>
    <w:p w14:paraId="5E3C7F91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( นางวราศิน ดาศรี )</w:t>
      </w:r>
    </w:p>
    <w:p w14:paraId="51F6B9E9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ผู้อำนวยการโรงเรียนเทศบาลเมืองท่าบ่อ(ท.๑)</w:t>
      </w:r>
    </w:p>
    <w:p w14:paraId="0147107E" w14:textId="77777777" w:rsidR="00CD208B" w:rsidRPr="00EE5EF2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E505405" w14:textId="77777777" w:rsidR="00CD208B" w:rsidRDefault="00CD208B" w:rsidP="00CD208B">
      <w:pPr>
        <w:spacing w:after="0" w:line="240" w:lineRule="auto"/>
        <w:ind w:right="-852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AB3F7AC" w14:textId="77777777" w:rsidR="00CD208B" w:rsidRPr="005D45B7" w:rsidRDefault="00CD208B" w:rsidP="00CD208B">
      <w:pPr>
        <w:spacing w:after="0" w:line="240" w:lineRule="auto"/>
        <w:ind w:right="-852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</w:p>
    <w:p w14:paraId="353134C6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3BC2635D" w14:textId="77777777" w:rsidR="00CD208B" w:rsidRPr="005D45B7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CD208B" w:rsidRPr="005D45B7" w:rsidSect="009B2B44">
      <w:footerReference w:type="default" r:id="rId9"/>
      <w:pgSz w:w="11906" w:h="16838"/>
      <w:pgMar w:top="709" w:right="849" w:bottom="709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94689" w14:textId="77777777" w:rsidR="0083199B" w:rsidRDefault="0083199B" w:rsidP="00FA3F90">
      <w:pPr>
        <w:spacing w:after="0" w:line="240" w:lineRule="auto"/>
      </w:pPr>
      <w:r>
        <w:separator/>
      </w:r>
    </w:p>
  </w:endnote>
  <w:endnote w:type="continuationSeparator" w:id="0">
    <w:p w14:paraId="248B0D2E" w14:textId="77777777" w:rsidR="0083199B" w:rsidRDefault="0083199B" w:rsidP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9B54" w14:textId="77777777" w:rsidR="00D6500A" w:rsidRPr="005A5758" w:rsidRDefault="00D6500A" w:rsidP="00355810">
    <w:pPr>
      <w:pStyle w:val="Footer"/>
      <w:tabs>
        <w:tab w:val="left" w:pos="13328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A7B5" w14:textId="77777777" w:rsidR="0083199B" w:rsidRDefault="0083199B" w:rsidP="00FA3F90">
      <w:pPr>
        <w:spacing w:after="0" w:line="240" w:lineRule="auto"/>
      </w:pPr>
      <w:r>
        <w:separator/>
      </w:r>
    </w:p>
  </w:footnote>
  <w:footnote w:type="continuationSeparator" w:id="0">
    <w:p w14:paraId="5A1E0136" w14:textId="77777777" w:rsidR="0083199B" w:rsidRDefault="0083199B" w:rsidP="00FA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A7"/>
    <w:multiLevelType w:val="hybridMultilevel"/>
    <w:tmpl w:val="B77EE33E"/>
    <w:lvl w:ilvl="0" w:tplc="A6C8AF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684F98"/>
    <w:multiLevelType w:val="hybridMultilevel"/>
    <w:tmpl w:val="7BAE4BA2"/>
    <w:lvl w:ilvl="0" w:tplc="46E64B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B06C5E"/>
    <w:multiLevelType w:val="hybridMultilevel"/>
    <w:tmpl w:val="B13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D2C"/>
    <w:multiLevelType w:val="multilevel"/>
    <w:tmpl w:val="075A8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F53A1"/>
    <w:multiLevelType w:val="hybridMultilevel"/>
    <w:tmpl w:val="4E16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19"/>
    <w:multiLevelType w:val="hybridMultilevel"/>
    <w:tmpl w:val="88386094"/>
    <w:lvl w:ilvl="0" w:tplc="1A1AA1B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17B331C"/>
    <w:multiLevelType w:val="hybridMultilevel"/>
    <w:tmpl w:val="0756BF76"/>
    <w:lvl w:ilvl="0" w:tplc="32484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9439CC"/>
    <w:multiLevelType w:val="hybridMultilevel"/>
    <w:tmpl w:val="45D68A44"/>
    <w:lvl w:ilvl="0" w:tplc="C83C3B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BFF0BF9"/>
    <w:multiLevelType w:val="multilevel"/>
    <w:tmpl w:val="42E81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310C6743"/>
    <w:multiLevelType w:val="hybridMultilevel"/>
    <w:tmpl w:val="C640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0F0C"/>
    <w:multiLevelType w:val="hybridMultilevel"/>
    <w:tmpl w:val="908CD9A6"/>
    <w:lvl w:ilvl="0" w:tplc="CDE8D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07030A"/>
    <w:multiLevelType w:val="hybridMultilevel"/>
    <w:tmpl w:val="D178651E"/>
    <w:lvl w:ilvl="0" w:tplc="DFF43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162CFA"/>
    <w:multiLevelType w:val="hybridMultilevel"/>
    <w:tmpl w:val="04940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468"/>
    <w:multiLevelType w:val="hybridMultilevel"/>
    <w:tmpl w:val="61F42B3E"/>
    <w:lvl w:ilvl="0" w:tplc="040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AF2705"/>
    <w:multiLevelType w:val="hybridMultilevel"/>
    <w:tmpl w:val="5B18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33FB"/>
    <w:multiLevelType w:val="hybridMultilevel"/>
    <w:tmpl w:val="8448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0A89"/>
    <w:multiLevelType w:val="hybridMultilevel"/>
    <w:tmpl w:val="3F2E2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17E7"/>
    <w:multiLevelType w:val="hybridMultilevel"/>
    <w:tmpl w:val="6FBC04E2"/>
    <w:lvl w:ilvl="0" w:tplc="171E1C6A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 w15:restartNumberingAfterBreak="0">
    <w:nsid w:val="55C07D18"/>
    <w:multiLevelType w:val="hybridMultilevel"/>
    <w:tmpl w:val="10026BC0"/>
    <w:lvl w:ilvl="0" w:tplc="F1362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11A5A"/>
    <w:multiLevelType w:val="hybridMultilevel"/>
    <w:tmpl w:val="79FE9EA4"/>
    <w:lvl w:ilvl="0" w:tplc="9792544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DC7"/>
    <w:multiLevelType w:val="hybridMultilevel"/>
    <w:tmpl w:val="399C74E8"/>
    <w:lvl w:ilvl="0" w:tplc="091843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8273BB"/>
    <w:multiLevelType w:val="hybridMultilevel"/>
    <w:tmpl w:val="E53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C2F"/>
    <w:multiLevelType w:val="hybridMultilevel"/>
    <w:tmpl w:val="3A22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2D09"/>
    <w:multiLevelType w:val="hybridMultilevel"/>
    <w:tmpl w:val="02A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640303">
    <w:abstractNumId w:val="7"/>
  </w:num>
  <w:num w:numId="2" w16cid:durableId="1162620588">
    <w:abstractNumId w:val="8"/>
  </w:num>
  <w:num w:numId="3" w16cid:durableId="909577305">
    <w:abstractNumId w:val="11"/>
  </w:num>
  <w:num w:numId="4" w16cid:durableId="1498764780">
    <w:abstractNumId w:val="20"/>
  </w:num>
  <w:num w:numId="5" w16cid:durableId="210844332">
    <w:abstractNumId w:val="2"/>
  </w:num>
  <w:num w:numId="6" w16cid:durableId="689378778">
    <w:abstractNumId w:val="21"/>
  </w:num>
  <w:num w:numId="7" w16cid:durableId="2052218880">
    <w:abstractNumId w:val="15"/>
  </w:num>
  <w:num w:numId="8" w16cid:durableId="786243099">
    <w:abstractNumId w:val="4"/>
  </w:num>
  <w:num w:numId="9" w16cid:durableId="960113977">
    <w:abstractNumId w:val="23"/>
  </w:num>
  <w:num w:numId="10" w16cid:durableId="477185543">
    <w:abstractNumId w:val="17"/>
  </w:num>
  <w:num w:numId="11" w16cid:durableId="882208368">
    <w:abstractNumId w:val="22"/>
  </w:num>
  <w:num w:numId="12" w16cid:durableId="365570395">
    <w:abstractNumId w:val="12"/>
  </w:num>
  <w:num w:numId="13" w16cid:durableId="808478404">
    <w:abstractNumId w:val="16"/>
  </w:num>
  <w:num w:numId="14" w16cid:durableId="1073743731">
    <w:abstractNumId w:val="19"/>
  </w:num>
  <w:num w:numId="15" w16cid:durableId="1680617733">
    <w:abstractNumId w:val="18"/>
  </w:num>
  <w:num w:numId="16" w16cid:durableId="1313483248">
    <w:abstractNumId w:val="3"/>
  </w:num>
  <w:num w:numId="17" w16cid:durableId="379407528">
    <w:abstractNumId w:val="10"/>
  </w:num>
  <w:num w:numId="18" w16cid:durableId="38895123">
    <w:abstractNumId w:val="1"/>
  </w:num>
  <w:num w:numId="19" w16cid:durableId="1797407801">
    <w:abstractNumId w:val="0"/>
  </w:num>
  <w:num w:numId="20" w16cid:durableId="37635050">
    <w:abstractNumId w:val="9"/>
  </w:num>
  <w:num w:numId="21" w16cid:durableId="541944553">
    <w:abstractNumId w:val="6"/>
  </w:num>
  <w:num w:numId="22" w16cid:durableId="738670765">
    <w:abstractNumId w:val="13"/>
  </w:num>
  <w:num w:numId="23" w16cid:durableId="2128502811">
    <w:abstractNumId w:val="5"/>
  </w:num>
  <w:num w:numId="24" w16cid:durableId="102833878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F1"/>
    <w:rsid w:val="00003D5A"/>
    <w:rsid w:val="0000430F"/>
    <w:rsid w:val="0000764F"/>
    <w:rsid w:val="0001070E"/>
    <w:rsid w:val="0001217E"/>
    <w:rsid w:val="00012A25"/>
    <w:rsid w:val="0001320D"/>
    <w:rsid w:val="00014215"/>
    <w:rsid w:val="00015E59"/>
    <w:rsid w:val="00016358"/>
    <w:rsid w:val="00016803"/>
    <w:rsid w:val="00017110"/>
    <w:rsid w:val="000210B7"/>
    <w:rsid w:val="0002130F"/>
    <w:rsid w:val="00024F4C"/>
    <w:rsid w:val="0002534F"/>
    <w:rsid w:val="000319F0"/>
    <w:rsid w:val="0003456F"/>
    <w:rsid w:val="00035C43"/>
    <w:rsid w:val="000364B3"/>
    <w:rsid w:val="0003703A"/>
    <w:rsid w:val="000372A4"/>
    <w:rsid w:val="00040A53"/>
    <w:rsid w:val="000416F6"/>
    <w:rsid w:val="00044DDA"/>
    <w:rsid w:val="00050A7B"/>
    <w:rsid w:val="000523EC"/>
    <w:rsid w:val="00052764"/>
    <w:rsid w:val="0005638D"/>
    <w:rsid w:val="000564A0"/>
    <w:rsid w:val="00063D48"/>
    <w:rsid w:val="00064443"/>
    <w:rsid w:val="00064E43"/>
    <w:rsid w:val="00070914"/>
    <w:rsid w:val="00072C1A"/>
    <w:rsid w:val="00073246"/>
    <w:rsid w:val="0007680C"/>
    <w:rsid w:val="000801FD"/>
    <w:rsid w:val="00087333"/>
    <w:rsid w:val="0008763C"/>
    <w:rsid w:val="00087974"/>
    <w:rsid w:val="00091086"/>
    <w:rsid w:val="000923EC"/>
    <w:rsid w:val="00094559"/>
    <w:rsid w:val="00095E1F"/>
    <w:rsid w:val="000979AE"/>
    <w:rsid w:val="00097B50"/>
    <w:rsid w:val="000A211E"/>
    <w:rsid w:val="000A58CC"/>
    <w:rsid w:val="000A6B62"/>
    <w:rsid w:val="000C4237"/>
    <w:rsid w:val="000C5636"/>
    <w:rsid w:val="000C654D"/>
    <w:rsid w:val="000C6CAB"/>
    <w:rsid w:val="000C78D2"/>
    <w:rsid w:val="000E0231"/>
    <w:rsid w:val="000E654C"/>
    <w:rsid w:val="000E7ED3"/>
    <w:rsid w:val="000F23A7"/>
    <w:rsid w:val="00101B19"/>
    <w:rsid w:val="00101C83"/>
    <w:rsid w:val="00103B2F"/>
    <w:rsid w:val="00103F0C"/>
    <w:rsid w:val="00107587"/>
    <w:rsid w:val="00111239"/>
    <w:rsid w:val="001112AB"/>
    <w:rsid w:val="001205C2"/>
    <w:rsid w:val="00123A34"/>
    <w:rsid w:val="00124937"/>
    <w:rsid w:val="00124BFA"/>
    <w:rsid w:val="00130CBC"/>
    <w:rsid w:val="001319D8"/>
    <w:rsid w:val="00131C23"/>
    <w:rsid w:val="00131C3E"/>
    <w:rsid w:val="001337CF"/>
    <w:rsid w:val="00134EDF"/>
    <w:rsid w:val="001413C7"/>
    <w:rsid w:val="00144440"/>
    <w:rsid w:val="0014557F"/>
    <w:rsid w:val="00147605"/>
    <w:rsid w:val="00151846"/>
    <w:rsid w:val="0015684E"/>
    <w:rsid w:val="0016721F"/>
    <w:rsid w:val="00174CC3"/>
    <w:rsid w:val="00184CE2"/>
    <w:rsid w:val="00184E48"/>
    <w:rsid w:val="00186494"/>
    <w:rsid w:val="00190486"/>
    <w:rsid w:val="001904DF"/>
    <w:rsid w:val="001921E6"/>
    <w:rsid w:val="00192476"/>
    <w:rsid w:val="00192BD5"/>
    <w:rsid w:val="00193141"/>
    <w:rsid w:val="001A5D34"/>
    <w:rsid w:val="001A62F4"/>
    <w:rsid w:val="001C062E"/>
    <w:rsid w:val="001C12BA"/>
    <w:rsid w:val="001C3DA4"/>
    <w:rsid w:val="001C46ED"/>
    <w:rsid w:val="001C46F6"/>
    <w:rsid w:val="001C59F7"/>
    <w:rsid w:val="001D105B"/>
    <w:rsid w:val="001D11FC"/>
    <w:rsid w:val="001D1C90"/>
    <w:rsid w:val="001D2DB8"/>
    <w:rsid w:val="001D34E5"/>
    <w:rsid w:val="001D3DE7"/>
    <w:rsid w:val="001E12D6"/>
    <w:rsid w:val="001E37F8"/>
    <w:rsid w:val="001E7ED4"/>
    <w:rsid w:val="001F06EF"/>
    <w:rsid w:val="001F4976"/>
    <w:rsid w:val="001F63AB"/>
    <w:rsid w:val="00200E8B"/>
    <w:rsid w:val="002012D1"/>
    <w:rsid w:val="00203019"/>
    <w:rsid w:val="0020384F"/>
    <w:rsid w:val="00204317"/>
    <w:rsid w:val="002062BD"/>
    <w:rsid w:val="00207854"/>
    <w:rsid w:val="0021088C"/>
    <w:rsid w:val="00211DBC"/>
    <w:rsid w:val="00213219"/>
    <w:rsid w:val="00214998"/>
    <w:rsid w:val="00217167"/>
    <w:rsid w:val="00220A23"/>
    <w:rsid w:val="00222CE4"/>
    <w:rsid w:val="00223778"/>
    <w:rsid w:val="00225EB4"/>
    <w:rsid w:val="00230639"/>
    <w:rsid w:val="00230E5B"/>
    <w:rsid w:val="002310A6"/>
    <w:rsid w:val="002310C4"/>
    <w:rsid w:val="0023576D"/>
    <w:rsid w:val="00242E01"/>
    <w:rsid w:val="00243692"/>
    <w:rsid w:val="00247368"/>
    <w:rsid w:val="00247EAE"/>
    <w:rsid w:val="0025090D"/>
    <w:rsid w:val="00252515"/>
    <w:rsid w:val="00252A96"/>
    <w:rsid w:val="00254069"/>
    <w:rsid w:val="00254229"/>
    <w:rsid w:val="002554BE"/>
    <w:rsid w:val="0025734D"/>
    <w:rsid w:val="00261EC4"/>
    <w:rsid w:val="002673F5"/>
    <w:rsid w:val="002707EC"/>
    <w:rsid w:val="00270AC7"/>
    <w:rsid w:val="002731DA"/>
    <w:rsid w:val="00276640"/>
    <w:rsid w:val="00276B26"/>
    <w:rsid w:val="00280D35"/>
    <w:rsid w:val="00280DF2"/>
    <w:rsid w:val="00282D30"/>
    <w:rsid w:val="0028304E"/>
    <w:rsid w:val="00284946"/>
    <w:rsid w:val="00286678"/>
    <w:rsid w:val="00290C0A"/>
    <w:rsid w:val="00291D11"/>
    <w:rsid w:val="0029207A"/>
    <w:rsid w:val="002937A0"/>
    <w:rsid w:val="002942AD"/>
    <w:rsid w:val="002947EA"/>
    <w:rsid w:val="002A0BF2"/>
    <w:rsid w:val="002A209A"/>
    <w:rsid w:val="002A2CF3"/>
    <w:rsid w:val="002A3CB1"/>
    <w:rsid w:val="002A4196"/>
    <w:rsid w:val="002A6914"/>
    <w:rsid w:val="002B0324"/>
    <w:rsid w:val="002B0B62"/>
    <w:rsid w:val="002B1BCC"/>
    <w:rsid w:val="002B2A0A"/>
    <w:rsid w:val="002B52E1"/>
    <w:rsid w:val="002B6663"/>
    <w:rsid w:val="002C1A27"/>
    <w:rsid w:val="002C2042"/>
    <w:rsid w:val="002C36DD"/>
    <w:rsid w:val="002C451B"/>
    <w:rsid w:val="002C6A14"/>
    <w:rsid w:val="002D2C82"/>
    <w:rsid w:val="002D3BA2"/>
    <w:rsid w:val="002D4749"/>
    <w:rsid w:val="002D4F5B"/>
    <w:rsid w:val="002E2439"/>
    <w:rsid w:val="002E47C7"/>
    <w:rsid w:val="002E6166"/>
    <w:rsid w:val="002F0790"/>
    <w:rsid w:val="002F279F"/>
    <w:rsid w:val="00301032"/>
    <w:rsid w:val="003010B3"/>
    <w:rsid w:val="00303439"/>
    <w:rsid w:val="003038E9"/>
    <w:rsid w:val="003053DD"/>
    <w:rsid w:val="00305DDD"/>
    <w:rsid w:val="00306AB1"/>
    <w:rsid w:val="00317D31"/>
    <w:rsid w:val="003214F2"/>
    <w:rsid w:val="00323330"/>
    <w:rsid w:val="003268E2"/>
    <w:rsid w:val="00330DEC"/>
    <w:rsid w:val="00333580"/>
    <w:rsid w:val="003416A7"/>
    <w:rsid w:val="00342674"/>
    <w:rsid w:val="00343D22"/>
    <w:rsid w:val="00345188"/>
    <w:rsid w:val="00347B26"/>
    <w:rsid w:val="00352E2E"/>
    <w:rsid w:val="00353591"/>
    <w:rsid w:val="00355810"/>
    <w:rsid w:val="00355F48"/>
    <w:rsid w:val="00361D9A"/>
    <w:rsid w:val="0036220B"/>
    <w:rsid w:val="003658DA"/>
    <w:rsid w:val="00370EA8"/>
    <w:rsid w:val="00370F80"/>
    <w:rsid w:val="003730F6"/>
    <w:rsid w:val="00375D0D"/>
    <w:rsid w:val="00380799"/>
    <w:rsid w:val="00380D7F"/>
    <w:rsid w:val="0038125B"/>
    <w:rsid w:val="00381977"/>
    <w:rsid w:val="00384EC1"/>
    <w:rsid w:val="003851E9"/>
    <w:rsid w:val="00387B43"/>
    <w:rsid w:val="00387D04"/>
    <w:rsid w:val="003908C9"/>
    <w:rsid w:val="00392914"/>
    <w:rsid w:val="00392A23"/>
    <w:rsid w:val="00393715"/>
    <w:rsid w:val="0039534C"/>
    <w:rsid w:val="00395779"/>
    <w:rsid w:val="003A158D"/>
    <w:rsid w:val="003A1E30"/>
    <w:rsid w:val="003A69FB"/>
    <w:rsid w:val="003A7306"/>
    <w:rsid w:val="003A7A9F"/>
    <w:rsid w:val="003B1208"/>
    <w:rsid w:val="003B325F"/>
    <w:rsid w:val="003D2B1C"/>
    <w:rsid w:val="003D301C"/>
    <w:rsid w:val="003D3343"/>
    <w:rsid w:val="003D4CF0"/>
    <w:rsid w:val="003D60C8"/>
    <w:rsid w:val="003D669F"/>
    <w:rsid w:val="003D6D97"/>
    <w:rsid w:val="003E3245"/>
    <w:rsid w:val="003E5D61"/>
    <w:rsid w:val="003E6F0A"/>
    <w:rsid w:val="003F3D0A"/>
    <w:rsid w:val="003F4614"/>
    <w:rsid w:val="003F79E6"/>
    <w:rsid w:val="00401E91"/>
    <w:rsid w:val="00404377"/>
    <w:rsid w:val="004049D2"/>
    <w:rsid w:val="004059CE"/>
    <w:rsid w:val="00405BBE"/>
    <w:rsid w:val="00406597"/>
    <w:rsid w:val="004129DB"/>
    <w:rsid w:val="00412F86"/>
    <w:rsid w:val="00413E53"/>
    <w:rsid w:val="0042124B"/>
    <w:rsid w:val="0043212F"/>
    <w:rsid w:val="004365B5"/>
    <w:rsid w:val="0043664E"/>
    <w:rsid w:val="004368E4"/>
    <w:rsid w:val="00437BE5"/>
    <w:rsid w:val="00440964"/>
    <w:rsid w:val="00441BC4"/>
    <w:rsid w:val="004433D3"/>
    <w:rsid w:val="00445F92"/>
    <w:rsid w:val="0045406F"/>
    <w:rsid w:val="004564C4"/>
    <w:rsid w:val="00460242"/>
    <w:rsid w:val="004613CA"/>
    <w:rsid w:val="0046270C"/>
    <w:rsid w:val="00462B48"/>
    <w:rsid w:val="004706B1"/>
    <w:rsid w:val="00473116"/>
    <w:rsid w:val="00473223"/>
    <w:rsid w:val="004749AF"/>
    <w:rsid w:val="00483593"/>
    <w:rsid w:val="00484C8E"/>
    <w:rsid w:val="004A188E"/>
    <w:rsid w:val="004A326C"/>
    <w:rsid w:val="004A3556"/>
    <w:rsid w:val="004B02D7"/>
    <w:rsid w:val="004B0F0B"/>
    <w:rsid w:val="004B1283"/>
    <w:rsid w:val="004B166D"/>
    <w:rsid w:val="004B63AE"/>
    <w:rsid w:val="004C0B19"/>
    <w:rsid w:val="004C25BD"/>
    <w:rsid w:val="004C2ACA"/>
    <w:rsid w:val="004C3062"/>
    <w:rsid w:val="004C57F9"/>
    <w:rsid w:val="004C704B"/>
    <w:rsid w:val="004D0BE8"/>
    <w:rsid w:val="004E0BD6"/>
    <w:rsid w:val="004E1FE4"/>
    <w:rsid w:val="004E228D"/>
    <w:rsid w:val="004E440A"/>
    <w:rsid w:val="004E7384"/>
    <w:rsid w:val="004F4137"/>
    <w:rsid w:val="004F6098"/>
    <w:rsid w:val="00507E79"/>
    <w:rsid w:val="00510F33"/>
    <w:rsid w:val="00511357"/>
    <w:rsid w:val="005127AF"/>
    <w:rsid w:val="00512D53"/>
    <w:rsid w:val="00514E06"/>
    <w:rsid w:val="0051744C"/>
    <w:rsid w:val="0051770E"/>
    <w:rsid w:val="005209D3"/>
    <w:rsid w:val="0052121A"/>
    <w:rsid w:val="005256CB"/>
    <w:rsid w:val="00526F97"/>
    <w:rsid w:val="00530769"/>
    <w:rsid w:val="00531D3D"/>
    <w:rsid w:val="00533472"/>
    <w:rsid w:val="00535272"/>
    <w:rsid w:val="00537338"/>
    <w:rsid w:val="00542658"/>
    <w:rsid w:val="0054663D"/>
    <w:rsid w:val="00546D10"/>
    <w:rsid w:val="00547775"/>
    <w:rsid w:val="005513EE"/>
    <w:rsid w:val="00556397"/>
    <w:rsid w:val="005605C3"/>
    <w:rsid w:val="00560B7B"/>
    <w:rsid w:val="00562065"/>
    <w:rsid w:val="005625B7"/>
    <w:rsid w:val="00564908"/>
    <w:rsid w:val="00564A86"/>
    <w:rsid w:val="00566670"/>
    <w:rsid w:val="005669EA"/>
    <w:rsid w:val="00567A55"/>
    <w:rsid w:val="00571D3C"/>
    <w:rsid w:val="005720DE"/>
    <w:rsid w:val="00572383"/>
    <w:rsid w:val="00574D66"/>
    <w:rsid w:val="005757C2"/>
    <w:rsid w:val="00577062"/>
    <w:rsid w:val="005802F7"/>
    <w:rsid w:val="00586A53"/>
    <w:rsid w:val="00586E29"/>
    <w:rsid w:val="00591A03"/>
    <w:rsid w:val="00593C90"/>
    <w:rsid w:val="00595B16"/>
    <w:rsid w:val="00595BA4"/>
    <w:rsid w:val="005960B5"/>
    <w:rsid w:val="00597A06"/>
    <w:rsid w:val="005A5758"/>
    <w:rsid w:val="005A5BC6"/>
    <w:rsid w:val="005A63CC"/>
    <w:rsid w:val="005A7AE6"/>
    <w:rsid w:val="005B2C0D"/>
    <w:rsid w:val="005B5EF6"/>
    <w:rsid w:val="005C12C1"/>
    <w:rsid w:val="005C5C8C"/>
    <w:rsid w:val="005C66AB"/>
    <w:rsid w:val="005D3C86"/>
    <w:rsid w:val="005D45B7"/>
    <w:rsid w:val="005D5200"/>
    <w:rsid w:val="005E1E86"/>
    <w:rsid w:val="005E2CBF"/>
    <w:rsid w:val="005E3531"/>
    <w:rsid w:val="005F58E2"/>
    <w:rsid w:val="00601C80"/>
    <w:rsid w:val="006029C5"/>
    <w:rsid w:val="00603F4A"/>
    <w:rsid w:val="00603FBB"/>
    <w:rsid w:val="00606815"/>
    <w:rsid w:val="00610CC7"/>
    <w:rsid w:val="006168B3"/>
    <w:rsid w:val="0062179C"/>
    <w:rsid w:val="00626539"/>
    <w:rsid w:val="0063171C"/>
    <w:rsid w:val="0063647B"/>
    <w:rsid w:val="006423FE"/>
    <w:rsid w:val="00647757"/>
    <w:rsid w:val="00650EA9"/>
    <w:rsid w:val="006556F7"/>
    <w:rsid w:val="006563BF"/>
    <w:rsid w:val="00661E68"/>
    <w:rsid w:val="00662F2B"/>
    <w:rsid w:val="0066433C"/>
    <w:rsid w:val="00664F39"/>
    <w:rsid w:val="00665722"/>
    <w:rsid w:val="00666913"/>
    <w:rsid w:val="00667F10"/>
    <w:rsid w:val="00670663"/>
    <w:rsid w:val="00670961"/>
    <w:rsid w:val="006710FC"/>
    <w:rsid w:val="006717E6"/>
    <w:rsid w:val="00671BE2"/>
    <w:rsid w:val="00675455"/>
    <w:rsid w:val="00677A2F"/>
    <w:rsid w:val="0068011D"/>
    <w:rsid w:val="00681BA8"/>
    <w:rsid w:val="00684445"/>
    <w:rsid w:val="0068547A"/>
    <w:rsid w:val="00687029"/>
    <w:rsid w:val="00687057"/>
    <w:rsid w:val="0069195E"/>
    <w:rsid w:val="00691BA7"/>
    <w:rsid w:val="00691BBB"/>
    <w:rsid w:val="0069764A"/>
    <w:rsid w:val="006A105C"/>
    <w:rsid w:val="006A328A"/>
    <w:rsid w:val="006B3F98"/>
    <w:rsid w:val="006B509C"/>
    <w:rsid w:val="006B7826"/>
    <w:rsid w:val="006C1C77"/>
    <w:rsid w:val="006C29D0"/>
    <w:rsid w:val="006C4908"/>
    <w:rsid w:val="006D1028"/>
    <w:rsid w:val="006D149E"/>
    <w:rsid w:val="006D1542"/>
    <w:rsid w:val="006D4D66"/>
    <w:rsid w:val="006D5E24"/>
    <w:rsid w:val="006D774F"/>
    <w:rsid w:val="006D78CB"/>
    <w:rsid w:val="006E1EB4"/>
    <w:rsid w:val="006E22C9"/>
    <w:rsid w:val="006E3107"/>
    <w:rsid w:val="006E3755"/>
    <w:rsid w:val="006F2A2B"/>
    <w:rsid w:val="006F2BDE"/>
    <w:rsid w:val="006F3541"/>
    <w:rsid w:val="006F3A09"/>
    <w:rsid w:val="006F53B3"/>
    <w:rsid w:val="006F5E26"/>
    <w:rsid w:val="006F66F4"/>
    <w:rsid w:val="006F6922"/>
    <w:rsid w:val="007018A2"/>
    <w:rsid w:val="00702CC0"/>
    <w:rsid w:val="007047B5"/>
    <w:rsid w:val="00710018"/>
    <w:rsid w:val="00711DB9"/>
    <w:rsid w:val="00714320"/>
    <w:rsid w:val="00717A74"/>
    <w:rsid w:val="0072114C"/>
    <w:rsid w:val="007237DC"/>
    <w:rsid w:val="0072433B"/>
    <w:rsid w:val="0073119D"/>
    <w:rsid w:val="0073221F"/>
    <w:rsid w:val="00732833"/>
    <w:rsid w:val="00735B9A"/>
    <w:rsid w:val="00741AAB"/>
    <w:rsid w:val="00745545"/>
    <w:rsid w:val="007472FB"/>
    <w:rsid w:val="00752AE4"/>
    <w:rsid w:val="007558ED"/>
    <w:rsid w:val="007571EA"/>
    <w:rsid w:val="007602A6"/>
    <w:rsid w:val="00762107"/>
    <w:rsid w:val="007627A3"/>
    <w:rsid w:val="00762C41"/>
    <w:rsid w:val="00763BE6"/>
    <w:rsid w:val="00764581"/>
    <w:rsid w:val="0077011F"/>
    <w:rsid w:val="0077136D"/>
    <w:rsid w:val="00772749"/>
    <w:rsid w:val="00774C71"/>
    <w:rsid w:val="00776BAA"/>
    <w:rsid w:val="00782378"/>
    <w:rsid w:val="007832A0"/>
    <w:rsid w:val="007850EC"/>
    <w:rsid w:val="0078517B"/>
    <w:rsid w:val="0079270A"/>
    <w:rsid w:val="007A1375"/>
    <w:rsid w:val="007A13D4"/>
    <w:rsid w:val="007A140D"/>
    <w:rsid w:val="007A331D"/>
    <w:rsid w:val="007A4F54"/>
    <w:rsid w:val="007A5D8F"/>
    <w:rsid w:val="007A5EEB"/>
    <w:rsid w:val="007A6D83"/>
    <w:rsid w:val="007B122B"/>
    <w:rsid w:val="007B5E0C"/>
    <w:rsid w:val="007B6CB1"/>
    <w:rsid w:val="007C0B85"/>
    <w:rsid w:val="007C13AB"/>
    <w:rsid w:val="007C3C23"/>
    <w:rsid w:val="007C4BC9"/>
    <w:rsid w:val="007C6416"/>
    <w:rsid w:val="007C707F"/>
    <w:rsid w:val="007D3889"/>
    <w:rsid w:val="007E6980"/>
    <w:rsid w:val="007E7BDC"/>
    <w:rsid w:val="007F1ACE"/>
    <w:rsid w:val="008029CE"/>
    <w:rsid w:val="00803B65"/>
    <w:rsid w:val="00805105"/>
    <w:rsid w:val="00805599"/>
    <w:rsid w:val="00814178"/>
    <w:rsid w:val="008142A8"/>
    <w:rsid w:val="00815A16"/>
    <w:rsid w:val="0081615A"/>
    <w:rsid w:val="008179EC"/>
    <w:rsid w:val="00821983"/>
    <w:rsid w:val="0082246D"/>
    <w:rsid w:val="008267AA"/>
    <w:rsid w:val="00826A64"/>
    <w:rsid w:val="00826B83"/>
    <w:rsid w:val="008270D0"/>
    <w:rsid w:val="008301AB"/>
    <w:rsid w:val="0083052A"/>
    <w:rsid w:val="0083185A"/>
    <w:rsid w:val="0083199B"/>
    <w:rsid w:val="00835655"/>
    <w:rsid w:val="00840DC9"/>
    <w:rsid w:val="00840FB3"/>
    <w:rsid w:val="00845651"/>
    <w:rsid w:val="008456B8"/>
    <w:rsid w:val="00845FC5"/>
    <w:rsid w:val="00854717"/>
    <w:rsid w:val="008552B4"/>
    <w:rsid w:val="008567DA"/>
    <w:rsid w:val="00857CF4"/>
    <w:rsid w:val="00862FEB"/>
    <w:rsid w:val="0086794E"/>
    <w:rsid w:val="008737E8"/>
    <w:rsid w:val="00875B91"/>
    <w:rsid w:val="00880662"/>
    <w:rsid w:val="008816B3"/>
    <w:rsid w:val="00884434"/>
    <w:rsid w:val="00884B22"/>
    <w:rsid w:val="00893252"/>
    <w:rsid w:val="00893BB1"/>
    <w:rsid w:val="00895C43"/>
    <w:rsid w:val="008969AA"/>
    <w:rsid w:val="008A0A15"/>
    <w:rsid w:val="008A0F68"/>
    <w:rsid w:val="008A68B2"/>
    <w:rsid w:val="008A7CA6"/>
    <w:rsid w:val="008B0858"/>
    <w:rsid w:val="008B1F02"/>
    <w:rsid w:val="008B73C8"/>
    <w:rsid w:val="008C1E8B"/>
    <w:rsid w:val="008C3717"/>
    <w:rsid w:val="008C3C26"/>
    <w:rsid w:val="008C4BD2"/>
    <w:rsid w:val="008C4C59"/>
    <w:rsid w:val="008C6199"/>
    <w:rsid w:val="008C720F"/>
    <w:rsid w:val="008C76CE"/>
    <w:rsid w:val="008D05F8"/>
    <w:rsid w:val="008D0838"/>
    <w:rsid w:val="008D1C9C"/>
    <w:rsid w:val="008D34C3"/>
    <w:rsid w:val="008E0231"/>
    <w:rsid w:val="008E0F57"/>
    <w:rsid w:val="008E1443"/>
    <w:rsid w:val="008E180D"/>
    <w:rsid w:val="008E4239"/>
    <w:rsid w:val="008E742B"/>
    <w:rsid w:val="008F1D34"/>
    <w:rsid w:val="008F5326"/>
    <w:rsid w:val="008F6B47"/>
    <w:rsid w:val="008F7445"/>
    <w:rsid w:val="00900D80"/>
    <w:rsid w:val="00902253"/>
    <w:rsid w:val="009044A5"/>
    <w:rsid w:val="009066E1"/>
    <w:rsid w:val="00907FE8"/>
    <w:rsid w:val="0091096F"/>
    <w:rsid w:val="00912035"/>
    <w:rsid w:val="00912D81"/>
    <w:rsid w:val="00916AFB"/>
    <w:rsid w:val="00917974"/>
    <w:rsid w:val="00920E66"/>
    <w:rsid w:val="00922E9A"/>
    <w:rsid w:val="00924398"/>
    <w:rsid w:val="00932F72"/>
    <w:rsid w:val="00933066"/>
    <w:rsid w:val="00937B28"/>
    <w:rsid w:val="0094160C"/>
    <w:rsid w:val="00945BDA"/>
    <w:rsid w:val="00947850"/>
    <w:rsid w:val="009508BF"/>
    <w:rsid w:val="00952568"/>
    <w:rsid w:val="00952B22"/>
    <w:rsid w:val="00956A6C"/>
    <w:rsid w:val="00957D48"/>
    <w:rsid w:val="00960618"/>
    <w:rsid w:val="0096163B"/>
    <w:rsid w:val="00965816"/>
    <w:rsid w:val="0096605B"/>
    <w:rsid w:val="00967ECE"/>
    <w:rsid w:val="0097040D"/>
    <w:rsid w:val="0097202D"/>
    <w:rsid w:val="009729ED"/>
    <w:rsid w:val="009763E4"/>
    <w:rsid w:val="00985330"/>
    <w:rsid w:val="0099032E"/>
    <w:rsid w:val="00991609"/>
    <w:rsid w:val="00991E2D"/>
    <w:rsid w:val="00992429"/>
    <w:rsid w:val="009A19D5"/>
    <w:rsid w:val="009A25E5"/>
    <w:rsid w:val="009A3ECB"/>
    <w:rsid w:val="009A6031"/>
    <w:rsid w:val="009B0871"/>
    <w:rsid w:val="009B0B7D"/>
    <w:rsid w:val="009B2B44"/>
    <w:rsid w:val="009B4347"/>
    <w:rsid w:val="009B44C3"/>
    <w:rsid w:val="009B4B0A"/>
    <w:rsid w:val="009B55E2"/>
    <w:rsid w:val="009C11F3"/>
    <w:rsid w:val="009C1CF6"/>
    <w:rsid w:val="009C33D4"/>
    <w:rsid w:val="009D2726"/>
    <w:rsid w:val="009D46E7"/>
    <w:rsid w:val="009D5A1C"/>
    <w:rsid w:val="009D5F07"/>
    <w:rsid w:val="009D7281"/>
    <w:rsid w:val="009E3624"/>
    <w:rsid w:val="009E4375"/>
    <w:rsid w:val="009E7509"/>
    <w:rsid w:val="009E79CA"/>
    <w:rsid w:val="009F1EFF"/>
    <w:rsid w:val="009F35D3"/>
    <w:rsid w:val="009F369F"/>
    <w:rsid w:val="009F4704"/>
    <w:rsid w:val="009F5235"/>
    <w:rsid w:val="009F6406"/>
    <w:rsid w:val="009F6DB8"/>
    <w:rsid w:val="009F76C6"/>
    <w:rsid w:val="00A00CC7"/>
    <w:rsid w:val="00A04A37"/>
    <w:rsid w:val="00A069C7"/>
    <w:rsid w:val="00A072D7"/>
    <w:rsid w:val="00A1599A"/>
    <w:rsid w:val="00A16221"/>
    <w:rsid w:val="00A204C7"/>
    <w:rsid w:val="00A22D4F"/>
    <w:rsid w:val="00A35E59"/>
    <w:rsid w:val="00A35FA8"/>
    <w:rsid w:val="00A36B74"/>
    <w:rsid w:val="00A41F0B"/>
    <w:rsid w:val="00A43B02"/>
    <w:rsid w:val="00A44CBF"/>
    <w:rsid w:val="00A47DD8"/>
    <w:rsid w:val="00A543EF"/>
    <w:rsid w:val="00A559D0"/>
    <w:rsid w:val="00A63CB3"/>
    <w:rsid w:val="00A6502F"/>
    <w:rsid w:val="00A71D29"/>
    <w:rsid w:val="00A7260B"/>
    <w:rsid w:val="00A729F7"/>
    <w:rsid w:val="00A743AF"/>
    <w:rsid w:val="00A74FCA"/>
    <w:rsid w:val="00A75C6A"/>
    <w:rsid w:val="00A75FB7"/>
    <w:rsid w:val="00A804BA"/>
    <w:rsid w:val="00A820A3"/>
    <w:rsid w:val="00A8320F"/>
    <w:rsid w:val="00A869E4"/>
    <w:rsid w:val="00A9098C"/>
    <w:rsid w:val="00A94BCA"/>
    <w:rsid w:val="00A96175"/>
    <w:rsid w:val="00A96224"/>
    <w:rsid w:val="00AA27BC"/>
    <w:rsid w:val="00AA3F48"/>
    <w:rsid w:val="00AB0403"/>
    <w:rsid w:val="00AB0F67"/>
    <w:rsid w:val="00AB37DE"/>
    <w:rsid w:val="00AB43DA"/>
    <w:rsid w:val="00AB63E1"/>
    <w:rsid w:val="00AC1728"/>
    <w:rsid w:val="00AC19A2"/>
    <w:rsid w:val="00AC7701"/>
    <w:rsid w:val="00AD14E1"/>
    <w:rsid w:val="00AD581A"/>
    <w:rsid w:val="00AD7679"/>
    <w:rsid w:val="00AE185F"/>
    <w:rsid w:val="00AE7008"/>
    <w:rsid w:val="00AF0BD5"/>
    <w:rsid w:val="00AF210B"/>
    <w:rsid w:val="00AF27A9"/>
    <w:rsid w:val="00AF7399"/>
    <w:rsid w:val="00AF7653"/>
    <w:rsid w:val="00B00C03"/>
    <w:rsid w:val="00B01382"/>
    <w:rsid w:val="00B052CB"/>
    <w:rsid w:val="00B07675"/>
    <w:rsid w:val="00B11087"/>
    <w:rsid w:val="00B126A6"/>
    <w:rsid w:val="00B133E5"/>
    <w:rsid w:val="00B14874"/>
    <w:rsid w:val="00B236AC"/>
    <w:rsid w:val="00B2628B"/>
    <w:rsid w:val="00B2790F"/>
    <w:rsid w:val="00B30136"/>
    <w:rsid w:val="00B33819"/>
    <w:rsid w:val="00B45DD0"/>
    <w:rsid w:val="00B474F8"/>
    <w:rsid w:val="00B512A3"/>
    <w:rsid w:val="00B527FF"/>
    <w:rsid w:val="00B54B4E"/>
    <w:rsid w:val="00B55A30"/>
    <w:rsid w:val="00B62CC7"/>
    <w:rsid w:val="00B638E7"/>
    <w:rsid w:val="00B653F1"/>
    <w:rsid w:val="00B65562"/>
    <w:rsid w:val="00B65D0F"/>
    <w:rsid w:val="00B70438"/>
    <w:rsid w:val="00B7088E"/>
    <w:rsid w:val="00B713F6"/>
    <w:rsid w:val="00B71858"/>
    <w:rsid w:val="00B718B1"/>
    <w:rsid w:val="00B72D57"/>
    <w:rsid w:val="00B732C4"/>
    <w:rsid w:val="00B802D3"/>
    <w:rsid w:val="00B8155F"/>
    <w:rsid w:val="00B81F53"/>
    <w:rsid w:val="00B84E14"/>
    <w:rsid w:val="00B8685A"/>
    <w:rsid w:val="00B87B51"/>
    <w:rsid w:val="00B90839"/>
    <w:rsid w:val="00B92818"/>
    <w:rsid w:val="00B93395"/>
    <w:rsid w:val="00B96BC9"/>
    <w:rsid w:val="00BA4EAE"/>
    <w:rsid w:val="00BA4F83"/>
    <w:rsid w:val="00BA65E6"/>
    <w:rsid w:val="00BB01D3"/>
    <w:rsid w:val="00BB4582"/>
    <w:rsid w:val="00BB7B39"/>
    <w:rsid w:val="00BC0500"/>
    <w:rsid w:val="00BC24AE"/>
    <w:rsid w:val="00BC43BD"/>
    <w:rsid w:val="00BC4796"/>
    <w:rsid w:val="00BD073A"/>
    <w:rsid w:val="00BD2BB2"/>
    <w:rsid w:val="00BD2D93"/>
    <w:rsid w:val="00BD5D8B"/>
    <w:rsid w:val="00BD79CF"/>
    <w:rsid w:val="00BE07BE"/>
    <w:rsid w:val="00BE2D5C"/>
    <w:rsid w:val="00BE30A4"/>
    <w:rsid w:val="00BE78EC"/>
    <w:rsid w:val="00BF183A"/>
    <w:rsid w:val="00BF25F7"/>
    <w:rsid w:val="00BF400E"/>
    <w:rsid w:val="00BF4148"/>
    <w:rsid w:val="00BF4E8A"/>
    <w:rsid w:val="00BF4F31"/>
    <w:rsid w:val="00C028B9"/>
    <w:rsid w:val="00C0374D"/>
    <w:rsid w:val="00C04A81"/>
    <w:rsid w:val="00C051CA"/>
    <w:rsid w:val="00C1020F"/>
    <w:rsid w:val="00C10BFB"/>
    <w:rsid w:val="00C174B9"/>
    <w:rsid w:val="00C23804"/>
    <w:rsid w:val="00C256D0"/>
    <w:rsid w:val="00C31116"/>
    <w:rsid w:val="00C3351D"/>
    <w:rsid w:val="00C42941"/>
    <w:rsid w:val="00C430FE"/>
    <w:rsid w:val="00C43F95"/>
    <w:rsid w:val="00C44357"/>
    <w:rsid w:val="00C443FD"/>
    <w:rsid w:val="00C46A23"/>
    <w:rsid w:val="00C504EE"/>
    <w:rsid w:val="00C51194"/>
    <w:rsid w:val="00C538A2"/>
    <w:rsid w:val="00C555AF"/>
    <w:rsid w:val="00C57A5A"/>
    <w:rsid w:val="00C57BAC"/>
    <w:rsid w:val="00C609D4"/>
    <w:rsid w:val="00C60C0E"/>
    <w:rsid w:val="00C672B9"/>
    <w:rsid w:val="00C71792"/>
    <w:rsid w:val="00C7565B"/>
    <w:rsid w:val="00C761B9"/>
    <w:rsid w:val="00C77D4F"/>
    <w:rsid w:val="00C843D8"/>
    <w:rsid w:val="00C86AE4"/>
    <w:rsid w:val="00C90615"/>
    <w:rsid w:val="00C90DF2"/>
    <w:rsid w:val="00C93D30"/>
    <w:rsid w:val="00C97BB9"/>
    <w:rsid w:val="00CA07F9"/>
    <w:rsid w:val="00CA35B2"/>
    <w:rsid w:val="00CA4392"/>
    <w:rsid w:val="00CA715A"/>
    <w:rsid w:val="00CB2679"/>
    <w:rsid w:val="00CD00CD"/>
    <w:rsid w:val="00CD015C"/>
    <w:rsid w:val="00CD0F12"/>
    <w:rsid w:val="00CD11AD"/>
    <w:rsid w:val="00CD1DD2"/>
    <w:rsid w:val="00CD208B"/>
    <w:rsid w:val="00CE306F"/>
    <w:rsid w:val="00CE4DCF"/>
    <w:rsid w:val="00CE69D1"/>
    <w:rsid w:val="00CF2599"/>
    <w:rsid w:val="00CF6998"/>
    <w:rsid w:val="00CF7464"/>
    <w:rsid w:val="00CF776F"/>
    <w:rsid w:val="00D0607C"/>
    <w:rsid w:val="00D068B0"/>
    <w:rsid w:val="00D1094C"/>
    <w:rsid w:val="00D10B03"/>
    <w:rsid w:val="00D10D02"/>
    <w:rsid w:val="00D13F1B"/>
    <w:rsid w:val="00D169F8"/>
    <w:rsid w:val="00D30ED4"/>
    <w:rsid w:val="00D31773"/>
    <w:rsid w:val="00D31F79"/>
    <w:rsid w:val="00D344EF"/>
    <w:rsid w:val="00D40079"/>
    <w:rsid w:val="00D426F6"/>
    <w:rsid w:val="00D42BFD"/>
    <w:rsid w:val="00D42F27"/>
    <w:rsid w:val="00D42F3C"/>
    <w:rsid w:val="00D44D9B"/>
    <w:rsid w:val="00D46609"/>
    <w:rsid w:val="00D479D4"/>
    <w:rsid w:val="00D52E12"/>
    <w:rsid w:val="00D578C2"/>
    <w:rsid w:val="00D601BE"/>
    <w:rsid w:val="00D61341"/>
    <w:rsid w:val="00D61A41"/>
    <w:rsid w:val="00D639EF"/>
    <w:rsid w:val="00D6500A"/>
    <w:rsid w:val="00D67F1C"/>
    <w:rsid w:val="00D70EAD"/>
    <w:rsid w:val="00D73B74"/>
    <w:rsid w:val="00D77DE7"/>
    <w:rsid w:val="00D80EBC"/>
    <w:rsid w:val="00D85556"/>
    <w:rsid w:val="00D85747"/>
    <w:rsid w:val="00D85A13"/>
    <w:rsid w:val="00D86C11"/>
    <w:rsid w:val="00D90C33"/>
    <w:rsid w:val="00D90C45"/>
    <w:rsid w:val="00D92C58"/>
    <w:rsid w:val="00D93068"/>
    <w:rsid w:val="00D95A18"/>
    <w:rsid w:val="00DA188E"/>
    <w:rsid w:val="00DA5711"/>
    <w:rsid w:val="00DA68A7"/>
    <w:rsid w:val="00DB0C3B"/>
    <w:rsid w:val="00DB1428"/>
    <w:rsid w:val="00DB3A53"/>
    <w:rsid w:val="00DB6C81"/>
    <w:rsid w:val="00DB7657"/>
    <w:rsid w:val="00DC5F4B"/>
    <w:rsid w:val="00DC6C56"/>
    <w:rsid w:val="00DC72A1"/>
    <w:rsid w:val="00DC7E42"/>
    <w:rsid w:val="00DD5970"/>
    <w:rsid w:val="00DE0344"/>
    <w:rsid w:val="00DE056E"/>
    <w:rsid w:val="00DE0DC9"/>
    <w:rsid w:val="00DE17E2"/>
    <w:rsid w:val="00DE4761"/>
    <w:rsid w:val="00DE6B1F"/>
    <w:rsid w:val="00DE7F8D"/>
    <w:rsid w:val="00DF1F74"/>
    <w:rsid w:val="00DF4B20"/>
    <w:rsid w:val="00DF5CF1"/>
    <w:rsid w:val="00DF6425"/>
    <w:rsid w:val="00E01990"/>
    <w:rsid w:val="00E03EA8"/>
    <w:rsid w:val="00E05184"/>
    <w:rsid w:val="00E07D6C"/>
    <w:rsid w:val="00E1039F"/>
    <w:rsid w:val="00E1075B"/>
    <w:rsid w:val="00E112EB"/>
    <w:rsid w:val="00E12BDB"/>
    <w:rsid w:val="00E14D0E"/>
    <w:rsid w:val="00E17FF9"/>
    <w:rsid w:val="00E22C66"/>
    <w:rsid w:val="00E25168"/>
    <w:rsid w:val="00E2715E"/>
    <w:rsid w:val="00E3024E"/>
    <w:rsid w:val="00E30397"/>
    <w:rsid w:val="00E325AB"/>
    <w:rsid w:val="00E345DD"/>
    <w:rsid w:val="00E34A40"/>
    <w:rsid w:val="00E358D8"/>
    <w:rsid w:val="00E50C88"/>
    <w:rsid w:val="00E50E0A"/>
    <w:rsid w:val="00E537E3"/>
    <w:rsid w:val="00E54C3C"/>
    <w:rsid w:val="00E562D1"/>
    <w:rsid w:val="00E5646A"/>
    <w:rsid w:val="00E57E6F"/>
    <w:rsid w:val="00E654C3"/>
    <w:rsid w:val="00E70C89"/>
    <w:rsid w:val="00E739D0"/>
    <w:rsid w:val="00E75B4A"/>
    <w:rsid w:val="00E77451"/>
    <w:rsid w:val="00E93BBB"/>
    <w:rsid w:val="00EA0948"/>
    <w:rsid w:val="00EA0F8B"/>
    <w:rsid w:val="00EA140F"/>
    <w:rsid w:val="00EA26D5"/>
    <w:rsid w:val="00EA2710"/>
    <w:rsid w:val="00EA3D6E"/>
    <w:rsid w:val="00EA62E8"/>
    <w:rsid w:val="00EB0FF2"/>
    <w:rsid w:val="00EB33F1"/>
    <w:rsid w:val="00EB3526"/>
    <w:rsid w:val="00EB5DF1"/>
    <w:rsid w:val="00EB6C46"/>
    <w:rsid w:val="00EB7F59"/>
    <w:rsid w:val="00EC19EE"/>
    <w:rsid w:val="00EC48D5"/>
    <w:rsid w:val="00ED1025"/>
    <w:rsid w:val="00ED45DE"/>
    <w:rsid w:val="00EE17DA"/>
    <w:rsid w:val="00EE2618"/>
    <w:rsid w:val="00EE5108"/>
    <w:rsid w:val="00EE5EF2"/>
    <w:rsid w:val="00EE69F2"/>
    <w:rsid w:val="00EE7BCA"/>
    <w:rsid w:val="00EF15AC"/>
    <w:rsid w:val="00EF2F50"/>
    <w:rsid w:val="00EF4949"/>
    <w:rsid w:val="00F01A79"/>
    <w:rsid w:val="00F01B15"/>
    <w:rsid w:val="00F0336D"/>
    <w:rsid w:val="00F07B73"/>
    <w:rsid w:val="00F12F5F"/>
    <w:rsid w:val="00F1356C"/>
    <w:rsid w:val="00F14F33"/>
    <w:rsid w:val="00F1782F"/>
    <w:rsid w:val="00F222EC"/>
    <w:rsid w:val="00F235AD"/>
    <w:rsid w:val="00F23FD7"/>
    <w:rsid w:val="00F2779A"/>
    <w:rsid w:val="00F32488"/>
    <w:rsid w:val="00F40B93"/>
    <w:rsid w:val="00F42A61"/>
    <w:rsid w:val="00F43DAF"/>
    <w:rsid w:val="00F46EFD"/>
    <w:rsid w:val="00F46FCB"/>
    <w:rsid w:val="00F5267A"/>
    <w:rsid w:val="00F57433"/>
    <w:rsid w:val="00F577E5"/>
    <w:rsid w:val="00F57F02"/>
    <w:rsid w:val="00F604BF"/>
    <w:rsid w:val="00F629D6"/>
    <w:rsid w:val="00F649A9"/>
    <w:rsid w:val="00F649D6"/>
    <w:rsid w:val="00F67E17"/>
    <w:rsid w:val="00F703AA"/>
    <w:rsid w:val="00F7348C"/>
    <w:rsid w:val="00F82696"/>
    <w:rsid w:val="00F8306D"/>
    <w:rsid w:val="00F83C36"/>
    <w:rsid w:val="00F85871"/>
    <w:rsid w:val="00F86CF8"/>
    <w:rsid w:val="00F877B2"/>
    <w:rsid w:val="00F93714"/>
    <w:rsid w:val="00FA0E5E"/>
    <w:rsid w:val="00FA3F90"/>
    <w:rsid w:val="00FA50C8"/>
    <w:rsid w:val="00FA615B"/>
    <w:rsid w:val="00FB4FA7"/>
    <w:rsid w:val="00FB596F"/>
    <w:rsid w:val="00FB7E30"/>
    <w:rsid w:val="00FC12F4"/>
    <w:rsid w:val="00FC3DE1"/>
    <w:rsid w:val="00FC49A9"/>
    <w:rsid w:val="00FC5227"/>
    <w:rsid w:val="00FD0CD6"/>
    <w:rsid w:val="00FD4BD6"/>
    <w:rsid w:val="00FD4FC5"/>
    <w:rsid w:val="00FD794B"/>
    <w:rsid w:val="00FE04D4"/>
    <w:rsid w:val="00FE0F23"/>
    <w:rsid w:val="00FE11D7"/>
    <w:rsid w:val="00FE2208"/>
    <w:rsid w:val="00FE23C9"/>
    <w:rsid w:val="00FF0519"/>
    <w:rsid w:val="00FF073A"/>
    <w:rsid w:val="00FF196B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325277"/>
  <w15:chartTrackingRefBased/>
  <w15:docId w15:val="{78EC46AA-31BC-403F-B4C0-339721F1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2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F5CF1"/>
    <w:pPr>
      <w:ind w:left="720"/>
      <w:contextualSpacing/>
    </w:pPr>
  </w:style>
  <w:style w:type="character" w:customStyle="1" w:styleId="A5">
    <w:name w:val="A5"/>
    <w:uiPriority w:val="99"/>
    <w:rsid w:val="0043664E"/>
    <w:rPr>
      <w:color w:val="000000"/>
      <w:sz w:val="32"/>
      <w:szCs w:val="32"/>
    </w:rPr>
  </w:style>
  <w:style w:type="paragraph" w:customStyle="1" w:styleId="Default">
    <w:name w:val="Default"/>
    <w:rsid w:val="0043664E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90"/>
  </w:style>
  <w:style w:type="paragraph" w:styleId="Footer">
    <w:name w:val="footer"/>
    <w:basedOn w:val="Normal"/>
    <w:link w:val="Foot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90"/>
  </w:style>
  <w:style w:type="paragraph" w:styleId="NoSpacing">
    <w:name w:val="No Spacing"/>
    <w:uiPriority w:val="99"/>
    <w:qFormat/>
    <w:rsid w:val="00857CF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7CF4"/>
    <w:rPr>
      <w:rFonts w:ascii="Tahoma" w:eastAsia="Times New Roman" w:hAnsi="Tahoma" w:cs="Angsana New"/>
      <w:sz w:val="16"/>
      <w:szCs w:val="20"/>
    </w:rPr>
  </w:style>
  <w:style w:type="character" w:customStyle="1" w:styleId="hps">
    <w:name w:val="hps"/>
    <w:rsid w:val="00857CF4"/>
  </w:style>
  <w:style w:type="table" w:customStyle="1" w:styleId="1">
    <w:name w:val="เส้นตาราง1"/>
    <w:basedOn w:val="TableNormal"/>
    <w:next w:val="TableGrid"/>
    <w:uiPriority w:val="59"/>
    <w:rsid w:val="007E7BDC"/>
    <w:rPr>
      <w:sz w:val="22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7E7BDC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614-C955-4FE7-A343-860B62B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16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สมรรถนะ/ครูพนักงานราชการ/ครูพิเศษสอน/ครูผู้ช่วย/ครู</vt:lpstr>
      <vt:lpstr/>
    </vt:vector>
  </TitlesOfParts>
  <Company>BPCD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มรรถนะ/ครูพนักงานราชการ/ครูพิเศษสอน/ครูผู้ช่วย/ครู</dc:title>
  <dc:subject/>
  <dc:creator>Administrator</dc:creator>
  <cp:keywords/>
  <cp:lastModifiedBy>Jhakkrit Keawkrathok</cp:lastModifiedBy>
  <cp:revision>4</cp:revision>
  <cp:lastPrinted>2021-02-08T08:59:00Z</cp:lastPrinted>
  <dcterms:created xsi:type="dcterms:W3CDTF">2023-08-16T04:33:00Z</dcterms:created>
  <dcterms:modified xsi:type="dcterms:W3CDTF">2023-08-24T14:13:00Z</dcterms:modified>
</cp:coreProperties>
</file>